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73B2" w14:textId="77777777" w:rsidR="001F1344" w:rsidRPr="00CB5C7C" w:rsidRDefault="00DC13BF" w:rsidP="001F1344">
      <w:pPr>
        <w:spacing w:line="276" w:lineRule="auto"/>
        <w:jc w:val="center"/>
        <w:rPr>
          <w:rFonts w:ascii="Cambria" w:hAnsi="Cambria" w:cs="Arial"/>
          <w:b/>
          <w:bCs/>
        </w:rPr>
      </w:pPr>
      <w:r w:rsidRPr="00CB5C7C">
        <w:rPr>
          <w:rFonts w:ascii="Cambria" w:hAnsi="Cambria" w:cs="Arial"/>
          <w:b/>
          <w:bCs/>
        </w:rPr>
        <w:t>Z</w:t>
      </w:r>
      <w:r w:rsidR="009373E0" w:rsidRPr="00CB5C7C">
        <w:rPr>
          <w:rFonts w:ascii="Cambria" w:hAnsi="Cambria" w:cs="Arial"/>
          <w:b/>
          <w:bCs/>
        </w:rPr>
        <w:t xml:space="preserve">ałącznik nr </w:t>
      </w:r>
      <w:r w:rsidR="0089075C" w:rsidRPr="00CB5C7C">
        <w:rPr>
          <w:rFonts w:ascii="Cambria" w:hAnsi="Cambria" w:cs="Arial"/>
          <w:b/>
          <w:bCs/>
        </w:rPr>
        <w:t xml:space="preserve">3 </w:t>
      </w:r>
      <w:r w:rsidR="009373E0" w:rsidRPr="00CB5C7C">
        <w:rPr>
          <w:rFonts w:ascii="Cambria" w:hAnsi="Cambria" w:cs="Arial"/>
          <w:b/>
          <w:bCs/>
        </w:rPr>
        <w:t>do S</w:t>
      </w:r>
      <w:r w:rsidR="001F1344" w:rsidRPr="00CB5C7C">
        <w:rPr>
          <w:rFonts w:ascii="Cambria" w:hAnsi="Cambria" w:cs="Arial"/>
          <w:b/>
          <w:bCs/>
        </w:rPr>
        <w:t>WZ</w:t>
      </w:r>
    </w:p>
    <w:p w14:paraId="7CCB4D80" w14:textId="77777777" w:rsidR="001F1344" w:rsidRPr="00CB5C7C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CB5C7C">
        <w:rPr>
          <w:rFonts w:ascii="Cambria" w:hAnsi="Cambria"/>
          <w:sz w:val="24"/>
          <w:szCs w:val="24"/>
        </w:rPr>
        <w:t>Wzór formularza ofertowego</w:t>
      </w:r>
    </w:p>
    <w:p w14:paraId="1E691F8A" w14:textId="781AFF38" w:rsidR="00BC3A91" w:rsidRPr="00CB5C7C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Arial"/>
          <w:b/>
          <w:bCs/>
        </w:rPr>
      </w:pPr>
      <w:r w:rsidRPr="00CB5C7C">
        <w:rPr>
          <w:rFonts w:ascii="Cambria" w:hAnsi="Cambria" w:cs="Arial"/>
          <w:bCs/>
        </w:rPr>
        <w:t>(</w:t>
      </w:r>
      <w:r w:rsidR="00CB5C7C" w:rsidRPr="00CB5C7C">
        <w:rPr>
          <w:rFonts w:ascii="Cambria" w:hAnsi="Cambria" w:cs="Arial"/>
          <w:bCs/>
        </w:rPr>
        <w:t>Numer referen</w:t>
      </w:r>
      <w:r w:rsidR="00CB5C7C">
        <w:rPr>
          <w:rFonts w:ascii="Cambria" w:hAnsi="Cambria" w:cs="Arial"/>
          <w:bCs/>
        </w:rPr>
        <w:t>cy</w:t>
      </w:r>
      <w:r w:rsidR="00CB5C7C" w:rsidRPr="00CB5C7C">
        <w:rPr>
          <w:rFonts w:ascii="Cambria" w:hAnsi="Cambria" w:cs="Arial"/>
          <w:bCs/>
        </w:rPr>
        <w:t>jny</w:t>
      </w:r>
      <w:r w:rsidRPr="00CB5C7C">
        <w:rPr>
          <w:rFonts w:ascii="Cambria" w:hAnsi="Cambria" w:cs="Arial"/>
          <w:bCs/>
        </w:rPr>
        <w:t>:</w:t>
      </w:r>
      <w:r w:rsidRPr="00CB5C7C">
        <w:rPr>
          <w:rFonts w:ascii="Cambria" w:hAnsi="Cambria" w:cs="Arial"/>
          <w:b/>
          <w:bCs/>
        </w:rPr>
        <w:t xml:space="preserve"> </w:t>
      </w:r>
      <w:r w:rsidR="00EA20AA" w:rsidRPr="00CB5C7C">
        <w:rPr>
          <w:rFonts w:ascii="Cambria" w:hAnsi="Cambria" w:cs="Arial"/>
          <w:b/>
          <w:bCs/>
        </w:rPr>
        <w:t>Or.</w:t>
      </w:r>
      <w:r w:rsidR="00567BDB" w:rsidRPr="00CB5C7C">
        <w:rPr>
          <w:rFonts w:ascii="Cambria" w:hAnsi="Cambria" w:cs="Arial"/>
          <w:b/>
          <w:bCs/>
        </w:rPr>
        <w:t>ZP.271.</w:t>
      </w:r>
      <w:r w:rsidR="00EA20AA" w:rsidRPr="00CB5C7C">
        <w:rPr>
          <w:rFonts w:ascii="Cambria" w:hAnsi="Cambria" w:cs="Arial"/>
          <w:b/>
          <w:bCs/>
        </w:rPr>
        <w:t>1</w:t>
      </w:r>
      <w:r w:rsidR="00567BDB" w:rsidRPr="00CB5C7C">
        <w:rPr>
          <w:rFonts w:ascii="Cambria" w:hAnsi="Cambria" w:cs="Arial"/>
          <w:b/>
          <w:bCs/>
        </w:rPr>
        <w:t>.202</w:t>
      </w:r>
      <w:r w:rsidR="00623181" w:rsidRPr="00CB5C7C">
        <w:rPr>
          <w:rFonts w:ascii="Cambria" w:hAnsi="Cambria" w:cs="Arial"/>
          <w:b/>
          <w:bCs/>
        </w:rPr>
        <w:t>3</w:t>
      </w:r>
      <w:r w:rsidRPr="00CB5C7C">
        <w:rPr>
          <w:rFonts w:ascii="Cambria" w:hAnsi="Cambria" w:cs="Arial"/>
          <w:bCs/>
        </w:rPr>
        <w:t>)</w:t>
      </w:r>
    </w:p>
    <w:p w14:paraId="080B46DD" w14:textId="77777777" w:rsidR="00CE3499" w:rsidRPr="00CB5C7C" w:rsidRDefault="00CE3499" w:rsidP="00623181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</w:p>
    <w:p w14:paraId="33AA4FCC" w14:textId="77777777" w:rsidR="00623181" w:rsidRPr="00CB5C7C" w:rsidRDefault="00623181" w:rsidP="00623181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  <w:r w:rsidRPr="00CB5C7C">
        <w:rPr>
          <w:rFonts w:ascii="Cambria" w:hAnsi="Cambria" w:cs="Arial"/>
          <w:b/>
          <w:szCs w:val="24"/>
          <w:u w:val="single"/>
        </w:rPr>
        <w:t>ZAMAWIAJĄCY:</w:t>
      </w:r>
    </w:p>
    <w:p w14:paraId="27C411D6" w14:textId="77777777" w:rsidR="00623181" w:rsidRPr="00CB5C7C" w:rsidRDefault="00623181" w:rsidP="00623181">
      <w:pPr>
        <w:spacing w:line="276" w:lineRule="auto"/>
        <w:rPr>
          <w:rFonts w:ascii="Cambria" w:hAnsi="Cambria" w:cs="Arial"/>
          <w:i/>
        </w:rPr>
      </w:pPr>
      <w:r w:rsidRPr="00CB5C7C">
        <w:rPr>
          <w:rFonts w:ascii="Cambria" w:hAnsi="Cambria" w:cs="Arial"/>
          <w:b/>
        </w:rPr>
        <w:t>Gmina Wierzbica</w:t>
      </w:r>
      <w:r w:rsidRPr="00CB5C7C">
        <w:rPr>
          <w:rFonts w:ascii="Cambria" w:hAnsi="Cambria" w:cs="Arial"/>
        </w:rPr>
        <w:t xml:space="preserve"> zwana dalej </w:t>
      </w:r>
      <w:r w:rsidRPr="00CB5C7C">
        <w:rPr>
          <w:rFonts w:ascii="Cambria" w:hAnsi="Cambria" w:cs="Arial"/>
          <w:i/>
        </w:rPr>
        <w:t>„Zamawiającym”</w:t>
      </w:r>
    </w:p>
    <w:p w14:paraId="27ED1895" w14:textId="77777777" w:rsidR="00623181" w:rsidRPr="00CB5C7C" w:rsidRDefault="00623181" w:rsidP="00623181">
      <w:pPr>
        <w:spacing w:line="276" w:lineRule="auto"/>
        <w:rPr>
          <w:rFonts w:ascii="Cambria" w:hAnsi="Cambria" w:cs="Arial"/>
        </w:rPr>
      </w:pPr>
      <w:bookmarkStart w:id="0" w:name="_Hlk71625437"/>
      <w:r w:rsidRPr="00CB5C7C">
        <w:rPr>
          <w:rFonts w:ascii="Cambria" w:hAnsi="Cambria" w:cs="Arial"/>
        </w:rPr>
        <w:t xml:space="preserve">Wierzbica-Osiedle, ul. Włodawska 1, 22-150 Wierzbica, </w:t>
      </w:r>
    </w:p>
    <w:bookmarkEnd w:id="0"/>
    <w:p w14:paraId="4DD4DDCD" w14:textId="77777777" w:rsidR="00623181" w:rsidRPr="00CB5C7C" w:rsidRDefault="00623181" w:rsidP="00623181">
      <w:pPr>
        <w:spacing w:line="276" w:lineRule="auto"/>
        <w:rPr>
          <w:rFonts w:ascii="Cambria" w:hAnsi="Cambria" w:cs="Arial"/>
        </w:rPr>
      </w:pPr>
      <w:r w:rsidRPr="00CB5C7C">
        <w:rPr>
          <w:rFonts w:ascii="Cambria" w:hAnsi="Cambria" w:cs="Arial"/>
        </w:rPr>
        <w:t xml:space="preserve">NIP </w:t>
      </w:r>
      <w:bookmarkStart w:id="1" w:name="_Hlk71625445"/>
      <w:r w:rsidRPr="00CB5C7C">
        <w:rPr>
          <w:rFonts w:ascii="Cambria" w:hAnsi="Cambria" w:cs="Arial"/>
        </w:rPr>
        <w:t>563-21-60-522</w:t>
      </w:r>
      <w:bookmarkEnd w:id="1"/>
      <w:r w:rsidRPr="00CB5C7C">
        <w:rPr>
          <w:rFonts w:ascii="Cambria" w:hAnsi="Cambria" w:cs="Arial"/>
        </w:rPr>
        <w:t>, REGON 110197990,</w:t>
      </w:r>
    </w:p>
    <w:p w14:paraId="7A4DDADC" w14:textId="77777777" w:rsidR="00623181" w:rsidRPr="00CB5C7C" w:rsidRDefault="00623181" w:rsidP="00623181">
      <w:pPr>
        <w:spacing w:line="276" w:lineRule="auto"/>
        <w:rPr>
          <w:rFonts w:ascii="Cambria" w:hAnsi="Cambria" w:cs="Arial"/>
          <w:bCs/>
          <w:color w:val="000000"/>
        </w:rPr>
      </w:pPr>
      <w:r w:rsidRPr="00CB5C7C">
        <w:rPr>
          <w:rFonts w:ascii="Cambria" w:hAnsi="Cambria" w:cs="Arial"/>
          <w:bCs/>
          <w:color w:val="000000"/>
        </w:rPr>
        <w:t xml:space="preserve">nr telefonu: +(48) 82 </w:t>
      </w:r>
      <w:r w:rsidRPr="00CB5C7C">
        <w:rPr>
          <w:rFonts w:ascii="Cambria" w:hAnsi="Cambria" w:cs="Arial"/>
        </w:rPr>
        <w:t>569 32 66</w:t>
      </w:r>
      <w:r w:rsidRPr="00CB5C7C">
        <w:rPr>
          <w:rFonts w:ascii="Cambria" w:hAnsi="Cambria" w:cs="Arial"/>
          <w:bCs/>
          <w:color w:val="000000"/>
        </w:rPr>
        <w:t xml:space="preserve">, </w:t>
      </w:r>
    </w:p>
    <w:p w14:paraId="17D21E83" w14:textId="77777777" w:rsidR="00623181" w:rsidRPr="00CB5C7C" w:rsidRDefault="00623181" w:rsidP="00623181">
      <w:pPr>
        <w:spacing w:line="276" w:lineRule="auto"/>
        <w:rPr>
          <w:rFonts w:ascii="Cambria" w:hAnsi="Cambria" w:cs="Arial"/>
          <w:color w:val="0070C0"/>
          <w:u w:val="single"/>
        </w:rPr>
      </w:pPr>
      <w:r w:rsidRPr="00CB5C7C">
        <w:rPr>
          <w:rFonts w:ascii="Cambria" w:hAnsi="Cambria" w:cs="Arial"/>
        </w:rPr>
        <w:t xml:space="preserve">Adres poczty elektronicznej: </w:t>
      </w:r>
      <w:r w:rsidRPr="00CB5C7C">
        <w:rPr>
          <w:rFonts w:ascii="Cambria" w:hAnsi="Cambria" w:cs="Arial"/>
          <w:color w:val="0070C0"/>
          <w:u w:val="single"/>
        </w:rPr>
        <w:t>przetargi@ugwierzbica.pl</w:t>
      </w:r>
    </w:p>
    <w:p w14:paraId="72E95357" w14:textId="77777777" w:rsidR="00623181" w:rsidRPr="00CB5C7C" w:rsidRDefault="00623181" w:rsidP="00623181">
      <w:pPr>
        <w:spacing w:line="276" w:lineRule="auto"/>
        <w:rPr>
          <w:rFonts w:ascii="Cambria" w:hAnsi="Cambria" w:cs="Arial"/>
          <w:color w:val="0070C0"/>
          <w:u w:val="single"/>
        </w:rPr>
      </w:pPr>
      <w:r w:rsidRPr="00CB5C7C">
        <w:rPr>
          <w:rFonts w:ascii="Cambria" w:hAnsi="Cambria" w:cs="Arial"/>
          <w:bCs/>
        </w:rPr>
        <w:t>Strona internetowa Zamawiającego</w:t>
      </w:r>
      <w:r w:rsidRPr="00CB5C7C">
        <w:rPr>
          <w:rFonts w:ascii="Cambria" w:hAnsi="Cambria" w:cs="Arial"/>
        </w:rPr>
        <w:t xml:space="preserve">: </w:t>
      </w:r>
      <w:r w:rsidRPr="00CB5C7C">
        <w:rPr>
          <w:rFonts w:ascii="Cambria" w:hAnsi="Cambria" w:cs="Arial"/>
          <w:color w:val="0070C0"/>
          <w:u w:val="single"/>
        </w:rPr>
        <w:t>http://ugwierzbica.pl</w:t>
      </w:r>
    </w:p>
    <w:p w14:paraId="727EEC71" w14:textId="77777777" w:rsidR="00623181" w:rsidRPr="00CB5C7C" w:rsidRDefault="00623181" w:rsidP="00606C3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75"/>
      </w:tblGrid>
      <w:tr w:rsidR="00623181" w:rsidRPr="00CB5C7C" w14:paraId="419084DC" w14:textId="77777777" w:rsidTr="001D5218">
        <w:trPr>
          <w:trHeight w:val="235"/>
          <w:jc w:val="center"/>
        </w:trPr>
        <w:tc>
          <w:tcPr>
            <w:tcW w:w="9375" w:type="dxa"/>
            <w:tcBorders>
              <w:top w:val="single" w:sz="4" w:space="0" w:color="auto"/>
            </w:tcBorders>
          </w:tcPr>
          <w:p w14:paraId="0A41A5C9" w14:textId="77777777" w:rsidR="00623181" w:rsidRPr="00CB5C7C" w:rsidRDefault="00623181" w:rsidP="00755F60">
            <w:pPr>
              <w:spacing w:before="120"/>
              <w:rPr>
                <w:rFonts w:ascii="Cambria" w:hAnsi="Cambria" w:cs="Arial"/>
                <w:b/>
                <w:iCs/>
              </w:rPr>
            </w:pPr>
            <w:r w:rsidRPr="00CB5C7C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14:paraId="1381D7E1" w14:textId="77777777" w:rsidR="00623181" w:rsidRPr="00CB5C7C" w:rsidRDefault="00623181" w:rsidP="00755F60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</w:p>
          <w:p w14:paraId="77438DA1" w14:textId="77777777" w:rsidR="00623181" w:rsidRPr="00CB5C7C" w:rsidRDefault="00623181" w:rsidP="00755F60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hAnsi="Cambria"/>
                <w:iCs/>
                <w:sz w:val="24"/>
                <w:szCs w:val="24"/>
              </w:rPr>
            </w:pPr>
            <w:r w:rsidRPr="00CB5C7C">
              <w:rPr>
                <w:rFonts w:ascii="Cambria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59D50D9" w14:textId="661CF220" w:rsidR="00623181" w:rsidRPr="00CB5C7C" w:rsidRDefault="00623181" w:rsidP="00755F6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  <w:iCs/>
              </w:rPr>
              <w:t>…………………………………………..……………………………………………</w:t>
            </w:r>
            <w:r w:rsidR="00606C3E" w:rsidRPr="00CB5C7C">
              <w:rPr>
                <w:rFonts w:ascii="Cambria" w:hAnsi="Cambria" w:cs="Arial"/>
                <w:iCs/>
              </w:rPr>
              <w:t>…………….</w:t>
            </w:r>
          </w:p>
          <w:p w14:paraId="2F337C4F" w14:textId="77777777" w:rsidR="00623181" w:rsidRPr="00CB5C7C" w:rsidRDefault="00623181" w:rsidP="00755F60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iCs/>
                <w:sz w:val="24"/>
                <w:szCs w:val="24"/>
              </w:rPr>
            </w:pPr>
            <w:r w:rsidRPr="00CB5C7C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CB5C7C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CB5C7C">
              <w:rPr>
                <w:rFonts w:ascii="Cambria" w:hAnsi="Cambria"/>
                <w:iCs/>
                <w:sz w:val="24"/>
                <w:szCs w:val="24"/>
              </w:rPr>
              <w:t xml:space="preserve"> Wykonawcy</w:t>
            </w:r>
            <w:r w:rsidRPr="00CB5C7C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CB5C7C">
              <w:rPr>
                <w:rFonts w:ascii="Cambria" w:hAnsi="Cambria"/>
                <w:iCs/>
                <w:sz w:val="24"/>
                <w:szCs w:val="24"/>
              </w:rPr>
              <w:t>:</w:t>
            </w:r>
          </w:p>
          <w:p w14:paraId="6534B6B1" w14:textId="7F8197DA" w:rsidR="00623181" w:rsidRPr="00CB5C7C" w:rsidRDefault="00623181" w:rsidP="00755F6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  <w:iCs/>
              </w:rPr>
              <w:t>…………………………………………..…………………………………………………………….</w:t>
            </w:r>
          </w:p>
          <w:p w14:paraId="325195E5" w14:textId="29AB8B6B" w:rsidR="00623181" w:rsidRPr="00CB5C7C" w:rsidRDefault="00623181" w:rsidP="00755F6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  <w:iCs/>
              </w:rPr>
              <w:t>…………………………………………..……………………………………………………………</w:t>
            </w:r>
          </w:p>
          <w:p w14:paraId="7EF033C0" w14:textId="77777777" w:rsidR="00623181" w:rsidRPr="00CB5C7C" w:rsidRDefault="00623181" w:rsidP="00755F60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5C7C">
              <w:rPr>
                <w:rFonts w:ascii="Cambria" w:hAnsi="Cambria" w:cs="Arial"/>
              </w:rPr>
              <w:t>Siedziba albo miejsce zamieszkania i adres Wykonawcy:</w:t>
            </w:r>
          </w:p>
          <w:p w14:paraId="5FFE4A7A" w14:textId="35106036" w:rsidR="00623181" w:rsidRPr="00CB5C7C" w:rsidRDefault="00623181" w:rsidP="00755F60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  <w:iCs/>
              </w:rPr>
              <w:t>…………………………………………..……………………………………………………………</w:t>
            </w:r>
          </w:p>
          <w:p w14:paraId="397C22BB" w14:textId="77777777" w:rsidR="008B1471" w:rsidRPr="00CB5C7C" w:rsidRDefault="00623181" w:rsidP="00755F60">
            <w:pPr>
              <w:spacing w:line="360" w:lineRule="auto"/>
              <w:ind w:left="457" w:hanging="141"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  <w:b/>
                <w:iCs/>
              </w:rPr>
              <w:t>NIP</w:t>
            </w:r>
            <w:r w:rsidRPr="00CB5C7C">
              <w:rPr>
                <w:rFonts w:ascii="Cambria" w:hAnsi="Cambria" w:cs="Arial"/>
                <w:iCs/>
              </w:rPr>
              <w:t xml:space="preserve"> …………………………………..……..………,</w:t>
            </w:r>
          </w:p>
          <w:p w14:paraId="6A4D35CD" w14:textId="646AD603" w:rsidR="00623181" w:rsidRPr="00CB5C7C" w:rsidRDefault="00623181" w:rsidP="00755F60">
            <w:pPr>
              <w:spacing w:line="360" w:lineRule="auto"/>
              <w:ind w:left="457" w:hanging="141"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  <w:b/>
                <w:iCs/>
              </w:rPr>
              <w:t>REGON</w:t>
            </w:r>
            <w:r w:rsidRPr="00CB5C7C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14:paraId="2F15D975" w14:textId="6F3D7578" w:rsidR="00623181" w:rsidRPr="00CB5C7C" w:rsidRDefault="00623181" w:rsidP="00755F60">
            <w:pPr>
              <w:numPr>
                <w:ilvl w:val="0"/>
                <w:numId w:val="8"/>
              </w:numPr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CB5C7C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CB5C7C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  <w:r w:rsidRPr="00CB5C7C">
              <w:rPr>
                <w:rFonts w:ascii="Cambria" w:hAnsi="Cambria" w:cs="Arial"/>
                <w:b/>
                <w:bCs/>
                <w:u w:val="single"/>
              </w:rPr>
              <w:t xml:space="preserve">adres poczty elektronicznej zarejestrowany na Platformie: </w:t>
            </w:r>
            <w:r w:rsidRPr="00CB5C7C">
              <w:rPr>
                <w:rFonts w:ascii="Cambria" w:hAnsi="Cambria" w:cs="Arial"/>
                <w:bCs/>
              </w:rPr>
              <w:t>…….………………………...…..………………….……..…………………….……..………</w:t>
            </w:r>
            <w:r w:rsidR="00606C3E" w:rsidRPr="00CB5C7C">
              <w:rPr>
                <w:rFonts w:ascii="Cambria" w:hAnsi="Cambria" w:cs="Arial"/>
                <w:bCs/>
              </w:rPr>
              <w:t>……</w:t>
            </w:r>
          </w:p>
          <w:p w14:paraId="74442B20" w14:textId="77777777" w:rsidR="00623181" w:rsidRPr="00CB5C7C" w:rsidRDefault="00623181" w:rsidP="00755F60">
            <w:pPr>
              <w:tabs>
                <w:tab w:val="left" w:pos="851"/>
              </w:tabs>
              <w:spacing w:line="276" w:lineRule="auto"/>
              <w:ind w:left="720"/>
              <w:jc w:val="both"/>
              <w:rPr>
                <w:rFonts w:ascii="Cambria" w:hAnsi="Cambria" w:cs="Arial"/>
                <w:i/>
                <w:iCs/>
              </w:rPr>
            </w:pPr>
          </w:p>
          <w:p w14:paraId="48128CDD" w14:textId="10AC6BB9" w:rsidR="00623181" w:rsidRPr="00CB5C7C" w:rsidRDefault="00623181" w:rsidP="00606C3E">
            <w:pPr>
              <w:tabs>
                <w:tab w:val="left" w:pos="851"/>
              </w:tabs>
              <w:spacing w:line="276" w:lineRule="auto"/>
              <w:ind w:left="283"/>
              <w:jc w:val="both"/>
              <w:rPr>
                <w:rFonts w:ascii="Cambria" w:hAnsi="Cambria" w:cs="Arial"/>
                <w:i/>
                <w:iCs/>
              </w:rPr>
            </w:pPr>
            <w:r w:rsidRPr="00CB5C7C">
              <w:rPr>
                <w:rFonts w:ascii="Cambria" w:hAnsi="Cambria" w:cs="Arial"/>
                <w:i/>
                <w:iCs/>
              </w:rPr>
              <w:t>Zamawiający przekazuje dokumenty, oświadczenia i wnioski w trakcie trwania postępowania na ww. adres poczty elektronicznej Wykonawcy zarejestrowany na Platformie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2EB37BF7" w14:textId="77777777" w:rsidR="00606C3E" w:rsidRPr="00CB5C7C" w:rsidRDefault="00606C3E" w:rsidP="00606C3E">
            <w:pPr>
              <w:tabs>
                <w:tab w:val="left" w:pos="851"/>
              </w:tabs>
              <w:spacing w:line="276" w:lineRule="auto"/>
              <w:ind w:left="283"/>
              <w:jc w:val="both"/>
              <w:rPr>
                <w:rFonts w:ascii="Cambria" w:hAnsi="Cambria" w:cs="Arial"/>
                <w:i/>
                <w:iCs/>
              </w:rPr>
            </w:pPr>
          </w:p>
          <w:p w14:paraId="0AB2DF38" w14:textId="54AF49C9" w:rsidR="00623181" w:rsidRPr="00CB5C7C" w:rsidRDefault="00623181" w:rsidP="00755F60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  <w:iCs/>
              </w:rPr>
              <w:lastRenderedPageBreak/>
              <w:t>Adres do korespondencji pisemnej, w sprawach, w których może ona być</w:t>
            </w:r>
            <w:r w:rsidR="002053AB">
              <w:rPr>
                <w:rFonts w:ascii="Cambria" w:hAnsi="Cambria" w:cs="Arial"/>
                <w:iCs/>
              </w:rPr>
              <w:t xml:space="preserve"> w</w:t>
            </w:r>
            <w:r w:rsidRPr="00CB5C7C">
              <w:rPr>
                <w:rFonts w:ascii="Cambria" w:hAnsi="Cambria" w:cs="Arial"/>
                <w:iCs/>
              </w:rPr>
              <w:t xml:space="preserve"> tej formie prowadzona </w:t>
            </w:r>
            <w:r w:rsidRPr="00CB5C7C">
              <w:rPr>
                <w:rFonts w:ascii="Cambria" w:hAnsi="Cambria" w:cs="Arial"/>
                <w:i/>
              </w:rPr>
              <w:t>(jeżeli inny niż adres siedziby):</w:t>
            </w:r>
          </w:p>
          <w:p w14:paraId="0B2A0E29" w14:textId="77777777" w:rsidR="00623181" w:rsidRPr="00CB5C7C" w:rsidRDefault="00623181" w:rsidP="00755F60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</w:p>
          <w:p w14:paraId="676DF1D1" w14:textId="23D07F32" w:rsidR="00623181" w:rsidRPr="00CB5C7C" w:rsidRDefault="00623181" w:rsidP="00755F60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  <w:iCs/>
              </w:rPr>
              <w:t>…………………………………………..……………………………………………………………</w:t>
            </w:r>
          </w:p>
          <w:p w14:paraId="7FE2BE3B" w14:textId="77777777" w:rsidR="00623181" w:rsidRPr="00CB5C7C" w:rsidRDefault="00623181" w:rsidP="00755F60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CB5C7C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</w:p>
          <w:p w14:paraId="38A8DF6F" w14:textId="36A78142" w:rsidR="00623181" w:rsidRPr="00CB5C7C" w:rsidRDefault="00623181" w:rsidP="007D7DAF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/>
                <w:iCs/>
              </w:rPr>
            </w:pPr>
            <w:r w:rsidRPr="00CB5C7C">
              <w:rPr>
                <w:rFonts w:ascii="Cambria" w:hAnsi="Cambria" w:cs="Arial"/>
                <w:iCs/>
              </w:rPr>
              <w:t>…………………………………………..……………………………………………………………</w:t>
            </w:r>
          </w:p>
        </w:tc>
      </w:tr>
      <w:tr w:rsidR="00623181" w:rsidRPr="00CB5C7C" w14:paraId="6FA24C17" w14:textId="77777777" w:rsidTr="001D5218">
        <w:trPr>
          <w:trHeight w:val="151"/>
          <w:jc w:val="center"/>
        </w:trPr>
        <w:tc>
          <w:tcPr>
            <w:tcW w:w="9375" w:type="dxa"/>
          </w:tcPr>
          <w:p w14:paraId="6045B619" w14:textId="77777777" w:rsidR="00623181" w:rsidRPr="00CB5C7C" w:rsidRDefault="00623181" w:rsidP="00755F60">
            <w:pPr>
              <w:spacing w:before="120" w:line="300" w:lineRule="auto"/>
              <w:rPr>
                <w:rFonts w:ascii="Cambria" w:hAnsi="Cambria" w:cs="Arial"/>
                <w:b/>
                <w:iCs/>
              </w:rPr>
            </w:pPr>
            <w:r w:rsidRPr="00CB5C7C">
              <w:rPr>
                <w:rFonts w:ascii="Cambria" w:hAnsi="Cambria" w:cs="Arial"/>
                <w:b/>
                <w:iCs/>
              </w:rPr>
              <w:lastRenderedPageBreak/>
              <w:t>C. OFEROWANY PRZEDMIOT ZAMÓWIENIA:</w:t>
            </w:r>
          </w:p>
          <w:p w14:paraId="6D67D68A" w14:textId="77777777" w:rsidR="00623181" w:rsidRPr="00CB5C7C" w:rsidRDefault="00623181" w:rsidP="00755F60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439E56D5" w14:textId="77777777" w:rsidR="00623181" w:rsidRPr="00CB5C7C" w:rsidRDefault="00623181" w:rsidP="00755F60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  <w:iCs/>
              </w:rPr>
              <w:t xml:space="preserve">W związku z ogłoszeniem postępowania o udzielenie zamówienia publicznego prowadzonego w </w:t>
            </w:r>
            <w:r w:rsidRPr="00CB5C7C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Pr="00CB5C7C">
              <w:rPr>
                <w:rFonts w:ascii="Cambria" w:hAnsi="Cambria" w:cs="Arial"/>
                <w:iCs/>
              </w:rPr>
              <w:t xml:space="preserve"> na zadanie pn.</w:t>
            </w:r>
          </w:p>
          <w:p w14:paraId="2C75F608" w14:textId="77777777" w:rsidR="00623181" w:rsidRPr="00CB5C7C" w:rsidRDefault="00623181" w:rsidP="00755F60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446C63C7" w14:textId="77777777" w:rsidR="00623181" w:rsidRPr="00CB5C7C" w:rsidRDefault="00623181" w:rsidP="00623181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CB5C7C">
              <w:rPr>
                <w:rFonts w:ascii="Cambria" w:hAnsi="Cambria" w:cs="Arial"/>
                <w:b/>
              </w:rPr>
              <w:t xml:space="preserve">„Dowóz w roku szkolnym 2023/2024 uczniów do szkół </w:t>
            </w:r>
            <w:r w:rsidR="00A41AEB" w:rsidRPr="00CB5C7C">
              <w:rPr>
                <w:rFonts w:ascii="Cambria" w:hAnsi="Cambria" w:cs="Arial"/>
                <w:b/>
              </w:rPr>
              <w:t xml:space="preserve">i przedszkola </w:t>
            </w:r>
            <w:r w:rsidRPr="00CB5C7C">
              <w:rPr>
                <w:rFonts w:ascii="Cambria" w:hAnsi="Cambria" w:cs="Arial"/>
                <w:b/>
              </w:rPr>
              <w:t xml:space="preserve">na terenie Gminy Wierzbica oraz dowóz dzieci i uczniów niepełnosprawnych do szkół i placówek specjalnych </w:t>
            </w:r>
            <w:r w:rsidR="004929F0" w:rsidRPr="00CB5C7C">
              <w:rPr>
                <w:rFonts w:ascii="Cambria" w:hAnsi="Cambria" w:cs="Arial"/>
                <w:b/>
              </w:rPr>
              <w:t>o</w:t>
            </w:r>
            <w:r w:rsidRPr="00CB5C7C">
              <w:rPr>
                <w:rFonts w:ascii="Cambria" w:hAnsi="Cambria" w:cs="Arial"/>
                <w:b/>
              </w:rPr>
              <w:t>raz opieka podczas dowozu”</w:t>
            </w:r>
          </w:p>
          <w:p w14:paraId="0D3C9F17" w14:textId="77777777" w:rsidR="00623181" w:rsidRPr="00CB5C7C" w:rsidRDefault="00623181" w:rsidP="00755F60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69AFE801" w14:textId="77777777" w:rsidR="001E019C" w:rsidRPr="00CB5C7C" w:rsidRDefault="00623181" w:rsidP="00CE3499">
            <w:pPr>
              <w:spacing w:line="276" w:lineRule="auto"/>
              <w:rPr>
                <w:rFonts w:ascii="Cambria" w:hAnsi="Cambria" w:cs="Arial"/>
                <w:bCs/>
                <w:iCs/>
              </w:rPr>
            </w:pPr>
            <w:r w:rsidRPr="00CB5C7C">
              <w:rPr>
                <w:rFonts w:ascii="Cambria" w:hAnsi="Cambria" w:cs="Arial"/>
                <w:b/>
                <w:iCs/>
              </w:rPr>
              <w:t>oferuję/oferujemy*</w:t>
            </w:r>
            <w:r w:rsidRPr="00CB5C7C">
              <w:rPr>
                <w:rFonts w:ascii="Cambria" w:hAnsi="Cambria" w:cs="Arial"/>
                <w:iCs/>
              </w:rPr>
              <w:t xml:space="preserve"> </w:t>
            </w:r>
            <w:r w:rsidR="001E019C" w:rsidRPr="00CB5C7C">
              <w:rPr>
                <w:rFonts w:ascii="Cambria" w:hAnsi="Cambria" w:cs="Arial"/>
                <w:iCs/>
              </w:rPr>
              <w:t xml:space="preserve">wykonanie </w:t>
            </w:r>
            <w:r w:rsidR="001E019C" w:rsidRPr="00CB5C7C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1E019C" w:rsidRPr="00CB5C7C">
              <w:rPr>
                <w:rFonts w:ascii="Cambria" w:hAnsi="Cambria" w:cs="Arial"/>
                <w:iCs/>
              </w:rPr>
              <w:t>zgodnie z</w:t>
            </w:r>
            <w:r w:rsidR="001E019C" w:rsidRPr="00CB5C7C">
              <w:rPr>
                <w:rFonts w:ascii="Cambria" w:hAnsi="Cambria" w:cs="Arial"/>
                <w:bCs/>
                <w:iCs/>
              </w:rPr>
              <w:t xml:space="preserve"> opisem przedmiotu zamówienia zawartym w SWZ oraz Projekcie umowy</w:t>
            </w:r>
            <w:r w:rsidRPr="00CB5C7C">
              <w:rPr>
                <w:rFonts w:ascii="Cambria" w:hAnsi="Cambria" w:cs="Arial"/>
                <w:bCs/>
                <w:iCs/>
              </w:rPr>
              <w:t>:</w:t>
            </w:r>
          </w:p>
          <w:p w14:paraId="23EE874C" w14:textId="77777777" w:rsidR="00C129F6" w:rsidRPr="00CB5C7C" w:rsidRDefault="00C129F6" w:rsidP="001E019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060"/>
            </w:tblGrid>
            <w:tr w:rsidR="001E019C" w:rsidRPr="00CB5C7C" w14:paraId="13CABD88" w14:textId="77777777" w:rsidTr="00926AF8">
              <w:trPr>
                <w:jc w:val="center"/>
              </w:trPr>
              <w:tc>
                <w:tcPr>
                  <w:tcW w:w="9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061A8693" w14:textId="77777777" w:rsidR="00825DEF" w:rsidRPr="00CB5C7C" w:rsidRDefault="001E019C" w:rsidP="001E019C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CB5C7C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30565E" w:rsidRPr="00CB5C7C">
                    <w:rPr>
                      <w:rFonts w:ascii="Cambria" w:hAnsi="Cambria" w:cs="Arial"/>
                      <w:b/>
                      <w:iCs/>
                      <w:color w:val="0070C0"/>
                    </w:rPr>
                    <w:t>I</w:t>
                  </w:r>
                  <w:r w:rsidRPr="00CB5C7C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</w:t>
                  </w:r>
                  <w:bookmarkStart w:id="2" w:name="_Hlk31041899"/>
                  <w:bookmarkEnd w:id="2"/>
                  <w:r w:rsidR="0030565E" w:rsidRPr="00CB5C7C">
                    <w:rPr>
                      <w:rFonts w:ascii="Cambria" w:hAnsi="Cambria" w:cs="Arial"/>
                      <w:b/>
                      <w:iCs/>
                      <w:color w:val="0070C0"/>
                    </w:rPr>
                    <w:t>:</w:t>
                  </w:r>
                  <w:r w:rsidR="00300923" w:rsidRPr="00CB5C7C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</w:t>
                  </w:r>
                </w:p>
                <w:p w14:paraId="52BC1050" w14:textId="55750A57" w:rsidR="001E019C" w:rsidRPr="00CB5C7C" w:rsidRDefault="00300923" w:rsidP="001E019C">
                  <w:pPr>
                    <w:jc w:val="center"/>
                    <w:rPr>
                      <w:rFonts w:ascii="Cambria" w:hAnsi="Cambria" w:cs="Arial"/>
                    </w:rPr>
                  </w:pPr>
                  <w:r w:rsidRPr="00CB5C7C">
                    <w:rPr>
                      <w:rFonts w:ascii="Cambria" w:hAnsi="Cambria" w:cs="Arial"/>
                      <w:b/>
                      <w:iCs/>
                    </w:rPr>
                    <w:t>„Dowóz uczniów do szkół i przedszkola na terenie Gminy Wierzbica i opieka w czasie dowozu”</w:t>
                  </w:r>
                </w:p>
              </w:tc>
            </w:tr>
          </w:tbl>
          <w:p w14:paraId="20AF639F" w14:textId="77777777" w:rsidR="00C129F6" w:rsidRPr="00CB5C7C" w:rsidRDefault="00C129F6" w:rsidP="001E019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1D940E3A" w14:textId="77777777" w:rsidR="001E019C" w:rsidRPr="00CB5C7C" w:rsidRDefault="001E019C" w:rsidP="008B1471">
            <w:pPr>
              <w:numPr>
                <w:ilvl w:val="0"/>
                <w:numId w:val="13"/>
              </w:numPr>
              <w:suppressAutoHyphens/>
              <w:spacing w:after="120" w:line="276" w:lineRule="auto"/>
              <w:ind w:left="425" w:hanging="425"/>
              <w:rPr>
                <w:rFonts w:ascii="Cambria" w:hAnsi="Cambria" w:cs="Arial"/>
              </w:rPr>
            </w:pPr>
            <w:r w:rsidRPr="00CB5C7C"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59FBD0D9" w14:textId="683104E0" w:rsidR="00606C3E" w:rsidRPr="00CB5C7C" w:rsidRDefault="001E019C" w:rsidP="00825DE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CB5C7C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32F0A9C" w14:textId="6E408A9F" w:rsidR="001E019C" w:rsidRPr="00CB5C7C" w:rsidRDefault="001E019C" w:rsidP="00825DEF">
            <w:pPr>
              <w:spacing w:line="360" w:lineRule="auto"/>
              <w:ind w:firstLine="426"/>
              <w:rPr>
                <w:rFonts w:ascii="Cambria" w:hAnsi="Cambria" w:cs="Arial"/>
              </w:rPr>
            </w:pPr>
            <w:r w:rsidRPr="00CB5C7C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3EB6B373" w14:textId="77777777" w:rsidR="001E019C" w:rsidRPr="00CB5C7C" w:rsidRDefault="001E019C" w:rsidP="001E019C">
            <w:pPr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CB5C7C">
              <w:rPr>
                <w:rFonts w:ascii="Cambria" w:hAnsi="Cambria" w:cs="Arial"/>
                <w:bCs/>
                <w:iCs/>
                <w:u w:val="single"/>
              </w:rPr>
              <w:t>obliczoną na podstawie tabeli:</w:t>
            </w:r>
          </w:p>
          <w:p w14:paraId="020F2624" w14:textId="77777777" w:rsidR="00623181" w:rsidRPr="00CB5C7C" w:rsidRDefault="00623181" w:rsidP="001E019C">
            <w:pPr>
              <w:spacing w:line="300" w:lineRule="auto"/>
              <w:ind w:right="-6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850"/>
              <w:gridCol w:w="1154"/>
              <w:gridCol w:w="1275"/>
              <w:gridCol w:w="1276"/>
              <w:gridCol w:w="1276"/>
              <w:gridCol w:w="1823"/>
            </w:tblGrid>
            <w:tr w:rsidR="00926AF8" w:rsidRPr="00CB5C7C" w14:paraId="7B23AFC8" w14:textId="77777777" w:rsidTr="004A3785">
              <w:tc>
                <w:tcPr>
                  <w:tcW w:w="1305" w:type="dxa"/>
                  <w:shd w:val="clear" w:color="auto" w:fill="FFFFFF" w:themeFill="background1"/>
                  <w:vAlign w:val="center"/>
                </w:tcPr>
                <w:p w14:paraId="1A36D1A7" w14:textId="77777777" w:rsidR="00926AF8" w:rsidRPr="00CB5C7C" w:rsidRDefault="00926AF8" w:rsidP="00623181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  <w:r w:rsidRPr="00CB5C7C">
                    <w:rPr>
                      <w:rFonts w:ascii="Cambria" w:hAnsi="Cambria" w:cs="Arial"/>
                      <w:b/>
                      <w:bCs/>
                      <w:i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14:paraId="4415AB58" w14:textId="77777777" w:rsidR="00926AF8" w:rsidRPr="00CB5C7C" w:rsidRDefault="00926AF8" w:rsidP="00623181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  <w:r w:rsidRPr="00CB5C7C">
                    <w:rPr>
                      <w:rFonts w:ascii="Cambria" w:hAnsi="Cambria" w:cs="Arial"/>
                      <w:b/>
                      <w:bCs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154" w:type="dxa"/>
                  <w:shd w:val="clear" w:color="auto" w:fill="FFFFFF" w:themeFill="background1"/>
                  <w:vAlign w:val="center"/>
                </w:tcPr>
                <w:p w14:paraId="0E5B17E1" w14:textId="77777777" w:rsidR="00926AF8" w:rsidRPr="00CB5C7C" w:rsidRDefault="00926AF8" w:rsidP="00623181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  <w:r w:rsidRPr="00CB5C7C">
                    <w:rPr>
                      <w:rFonts w:ascii="Cambria" w:hAnsi="Cambria" w:cs="Arial"/>
                      <w:b/>
                      <w:bCs/>
                      <w:iCs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57AFBC19" w14:textId="77777777" w:rsidR="00926AF8" w:rsidRPr="00CB5C7C" w:rsidRDefault="00926AF8" w:rsidP="00623181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  <w:r w:rsidRPr="00CB5C7C">
                    <w:rPr>
                      <w:rFonts w:ascii="Cambria" w:hAnsi="Cambria" w:cs="Arial"/>
                      <w:b/>
                      <w:bCs/>
                      <w:iCs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0BCFEF1D" w14:textId="77777777" w:rsidR="00926AF8" w:rsidRPr="00CB5C7C" w:rsidRDefault="00926AF8" w:rsidP="00623181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CB5C7C">
                    <w:rPr>
                      <w:rFonts w:ascii="Cambria" w:hAnsi="Cambria" w:cs="Arial"/>
                      <w:b/>
                      <w:bCs/>
                      <w:i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4314F1D1" w14:textId="77777777" w:rsidR="00926AF8" w:rsidRPr="00CB5C7C" w:rsidRDefault="00926AF8" w:rsidP="00623181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CB5C7C">
                    <w:rPr>
                      <w:rFonts w:ascii="Cambria" w:hAnsi="Cambria" w:cs="Arial"/>
                      <w:b/>
                      <w:bCs/>
                      <w:i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823" w:type="dxa"/>
                  <w:shd w:val="clear" w:color="auto" w:fill="FFFFFF" w:themeFill="background1"/>
                  <w:vAlign w:val="center"/>
                </w:tcPr>
                <w:p w14:paraId="158DC74E" w14:textId="77777777" w:rsidR="00926AF8" w:rsidRPr="00CB5C7C" w:rsidRDefault="00926AF8" w:rsidP="00623181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  <w:r w:rsidRPr="00CB5C7C">
                    <w:rPr>
                      <w:rFonts w:ascii="Cambria" w:hAnsi="Cambria" w:cs="Arial"/>
                      <w:b/>
                      <w:bCs/>
                      <w:iCs/>
                      <w:sz w:val="24"/>
                      <w:szCs w:val="24"/>
                    </w:rPr>
                    <w:t>G</w:t>
                  </w:r>
                </w:p>
              </w:tc>
            </w:tr>
            <w:tr w:rsidR="00926AF8" w:rsidRPr="00CB5C7C" w14:paraId="148B0EDD" w14:textId="77777777" w:rsidTr="004A3785">
              <w:trPr>
                <w:trHeight w:val="1225"/>
              </w:trPr>
              <w:tc>
                <w:tcPr>
                  <w:tcW w:w="1305" w:type="dxa"/>
                  <w:shd w:val="clear" w:color="auto" w:fill="FFFFFF" w:themeFill="background1"/>
                </w:tcPr>
                <w:p w14:paraId="231B918E" w14:textId="77777777" w:rsidR="00926AF8" w:rsidRPr="00EB0915" w:rsidRDefault="00926AF8" w:rsidP="00623181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sz w:val="16"/>
                      <w:szCs w:val="16"/>
                    </w:rPr>
                  </w:pPr>
                  <w:r w:rsidRPr="00EB0915">
                    <w:rPr>
                      <w:rFonts w:ascii="Cambria" w:hAnsi="Cambria" w:cs="Arial"/>
                      <w:b/>
                      <w:iCs/>
                      <w:sz w:val="16"/>
                      <w:szCs w:val="16"/>
                    </w:rPr>
                    <w:t>Cena jednego biletu miesięcznego netto</w:t>
                  </w:r>
                  <w:r w:rsidR="00416F1E" w:rsidRPr="00EB0915">
                    <w:rPr>
                      <w:rStyle w:val="Odwoanieprzypisudolnego"/>
                      <w:rFonts w:ascii="Cambria" w:hAnsi="Cambria" w:cs="Arial"/>
                      <w:b/>
                      <w:iCs/>
                      <w:sz w:val="16"/>
                      <w:szCs w:val="16"/>
                    </w:rPr>
                    <w:footnoteReference w:id="2"/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3ABBED6" w14:textId="77777777" w:rsidR="00926AF8" w:rsidRPr="00EB0915" w:rsidRDefault="00926AF8" w:rsidP="00623181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sz w:val="16"/>
                      <w:szCs w:val="16"/>
                      <w:vertAlign w:val="superscript"/>
                    </w:rPr>
                  </w:pPr>
                  <w:r w:rsidRPr="00EB0915">
                    <w:rPr>
                      <w:rFonts w:ascii="Cambria" w:hAnsi="Cambria" w:cs="Arial"/>
                      <w:b/>
                      <w:iCs/>
                      <w:sz w:val="16"/>
                      <w:szCs w:val="16"/>
                    </w:rPr>
                    <w:t>Stawka podatku VAT</w:t>
                  </w:r>
                </w:p>
              </w:tc>
              <w:tc>
                <w:tcPr>
                  <w:tcW w:w="1154" w:type="dxa"/>
                  <w:shd w:val="clear" w:color="auto" w:fill="FFFFFF" w:themeFill="background1"/>
                </w:tcPr>
                <w:p w14:paraId="1EC5182C" w14:textId="77777777" w:rsidR="00926AF8" w:rsidRPr="00EB0915" w:rsidRDefault="00926AF8" w:rsidP="00623181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sz w:val="16"/>
                      <w:szCs w:val="16"/>
                    </w:rPr>
                  </w:pPr>
                  <w:r w:rsidRPr="00EB0915">
                    <w:rPr>
                      <w:rFonts w:ascii="Cambria" w:hAnsi="Cambria" w:cs="Arial"/>
                      <w:b/>
                      <w:iCs/>
                      <w:sz w:val="16"/>
                      <w:szCs w:val="16"/>
                    </w:rPr>
                    <w:t>Cena jednego biletu miesięcznego brutto</w:t>
                  </w:r>
                  <w:r w:rsidR="00C965C0" w:rsidRPr="00EB0915">
                    <w:rPr>
                      <w:rStyle w:val="Odwoanieprzypisudolnego"/>
                      <w:rFonts w:ascii="Cambria" w:hAnsi="Cambria" w:cs="Arial"/>
                      <w:b/>
                      <w:iCs/>
                      <w:sz w:val="16"/>
                      <w:szCs w:val="16"/>
                    </w:rPr>
                    <w:footnoteReference w:id="3"/>
                  </w:r>
                  <w:r w:rsidRPr="00EB0915">
                    <w:rPr>
                      <w:rFonts w:ascii="Cambria" w:hAnsi="Cambria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14:paraId="0A3D105A" w14:textId="528C5F7C" w:rsidR="00926AF8" w:rsidRPr="00EB0915" w:rsidRDefault="00926AF8" w:rsidP="00623181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00EB0915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Szacunkowa ilość biletów miesięcznych -zakres podstawowy </w:t>
                  </w:r>
                  <w:r w:rsidR="004A3785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br/>
                  </w:r>
                  <w:r w:rsidRPr="00EB0915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(w sztukach)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63A9014B" w14:textId="77777777" w:rsidR="00926AF8" w:rsidRPr="00EB0915" w:rsidRDefault="00926AF8" w:rsidP="00B57450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00EB0915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ilość biletów miesięcznie objętych prawem opcji (w sztukach)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65A387B7" w14:textId="77777777" w:rsidR="00926AF8" w:rsidRPr="00EB0915" w:rsidRDefault="00926AF8" w:rsidP="00623181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00EB0915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Czas trwania usługi</w:t>
                  </w:r>
                </w:p>
                <w:p w14:paraId="4D9A5FC8" w14:textId="77777777" w:rsidR="00926AF8" w:rsidRPr="00EB0915" w:rsidRDefault="00926AF8" w:rsidP="00623181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00EB0915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(w miesiącach)</w:t>
                  </w:r>
                </w:p>
              </w:tc>
              <w:tc>
                <w:tcPr>
                  <w:tcW w:w="1823" w:type="dxa"/>
                  <w:shd w:val="clear" w:color="auto" w:fill="FFFFFF" w:themeFill="background1"/>
                </w:tcPr>
                <w:p w14:paraId="36594F80" w14:textId="77777777" w:rsidR="00926AF8" w:rsidRPr="00EB0915" w:rsidRDefault="00926AF8" w:rsidP="00623181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iCs/>
                      <w:sz w:val="16"/>
                      <w:szCs w:val="16"/>
                    </w:rPr>
                  </w:pPr>
                  <w:r w:rsidRPr="00EB0915">
                    <w:rPr>
                      <w:rFonts w:ascii="Cambria" w:hAnsi="Cambria" w:cs="Arial"/>
                      <w:b/>
                      <w:iCs/>
                      <w:sz w:val="16"/>
                      <w:szCs w:val="16"/>
                    </w:rPr>
                    <w:t>Całkowita wartość zamówienia brutto</w:t>
                  </w:r>
                </w:p>
                <w:p w14:paraId="1B4BC528" w14:textId="77777777" w:rsidR="00926AF8" w:rsidRPr="00EB0915" w:rsidRDefault="00926AF8" w:rsidP="00926AF8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iCs/>
                      <w:sz w:val="16"/>
                      <w:szCs w:val="16"/>
                    </w:rPr>
                  </w:pPr>
                </w:p>
                <w:p w14:paraId="388A9623" w14:textId="77777777" w:rsidR="00825DEF" w:rsidRPr="00EB0915" w:rsidRDefault="00825DEF" w:rsidP="00926AF8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iCs/>
                      <w:sz w:val="16"/>
                      <w:szCs w:val="16"/>
                    </w:rPr>
                  </w:pPr>
                </w:p>
                <w:p w14:paraId="415C658A" w14:textId="77777777" w:rsidR="00825DEF" w:rsidRPr="00EB0915" w:rsidRDefault="00825DEF" w:rsidP="00926AF8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iCs/>
                      <w:sz w:val="16"/>
                      <w:szCs w:val="16"/>
                    </w:rPr>
                  </w:pPr>
                </w:p>
                <w:p w14:paraId="44D75956" w14:textId="284472B3" w:rsidR="00926AF8" w:rsidRPr="00EB0915" w:rsidRDefault="00926AF8" w:rsidP="00926AF8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sz w:val="16"/>
                      <w:szCs w:val="16"/>
                    </w:rPr>
                  </w:pPr>
                  <w:r w:rsidRPr="00EB0915">
                    <w:rPr>
                      <w:rFonts w:ascii="Cambria" w:hAnsi="Cambria" w:cs="Arial"/>
                      <w:b/>
                      <w:iCs/>
                      <w:sz w:val="16"/>
                      <w:szCs w:val="16"/>
                    </w:rPr>
                    <w:t xml:space="preserve">(D+E) x C x </w:t>
                  </w:r>
                  <w:r w:rsidR="00EB6C85">
                    <w:rPr>
                      <w:rFonts w:ascii="Cambria" w:hAnsi="Cambria" w:cs="Arial"/>
                      <w:b/>
                      <w:iCs/>
                      <w:sz w:val="16"/>
                      <w:szCs w:val="16"/>
                    </w:rPr>
                    <w:t>F</w:t>
                  </w:r>
                </w:p>
              </w:tc>
            </w:tr>
            <w:tr w:rsidR="00926AF8" w:rsidRPr="00EB0915" w14:paraId="1D5194C0" w14:textId="77777777" w:rsidTr="004A3785">
              <w:trPr>
                <w:trHeight w:val="876"/>
              </w:trPr>
              <w:tc>
                <w:tcPr>
                  <w:tcW w:w="1305" w:type="dxa"/>
                  <w:shd w:val="clear" w:color="auto" w:fill="FFFFFF" w:themeFill="background1"/>
                  <w:vAlign w:val="center"/>
                </w:tcPr>
                <w:p w14:paraId="35C5E6DD" w14:textId="752044A8" w:rsidR="00926AF8" w:rsidRPr="00EB0915" w:rsidRDefault="00926AF8" w:rsidP="00825DEF">
                  <w:pPr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 w:rsidRPr="00EB0915">
                    <w:rPr>
                      <w:rFonts w:ascii="Cambria" w:hAnsi="Cambria" w:cs="Arial"/>
                      <w:b/>
                      <w:sz w:val="20"/>
                      <w:szCs w:val="20"/>
                    </w:rPr>
                    <w:t>…………. zł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14:paraId="04367711" w14:textId="77777777" w:rsidR="00926AF8" w:rsidRPr="00EB0915" w:rsidRDefault="00926AF8" w:rsidP="00623181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</w:rPr>
                  </w:pPr>
                  <w:r w:rsidRPr="00EB0915">
                    <w:rPr>
                      <w:rFonts w:ascii="Cambria" w:hAnsi="Cambria" w:cs="Arial"/>
                      <w:b/>
                    </w:rPr>
                    <w:t>…… %</w:t>
                  </w:r>
                </w:p>
              </w:tc>
              <w:tc>
                <w:tcPr>
                  <w:tcW w:w="1154" w:type="dxa"/>
                  <w:shd w:val="clear" w:color="auto" w:fill="FFFFFF" w:themeFill="background1"/>
                  <w:vAlign w:val="center"/>
                </w:tcPr>
                <w:p w14:paraId="3882854B" w14:textId="0F1A0AE2" w:rsidR="00926AF8" w:rsidRPr="00EB0915" w:rsidRDefault="00926AF8" w:rsidP="00623181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  <w:highlight w:val="yellow"/>
                    </w:rPr>
                  </w:pPr>
                  <w:r w:rsidRPr="00EB0915">
                    <w:rPr>
                      <w:rFonts w:ascii="Cambria" w:hAnsi="Cambria" w:cs="Arial"/>
                      <w:b/>
                    </w:rPr>
                    <w:t>…………. zł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797BE177" w14:textId="1AA5B9C0" w:rsidR="00926AF8" w:rsidRPr="00EB0915" w:rsidRDefault="00606C3E" w:rsidP="00623181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</w:rPr>
                  </w:pPr>
                  <w:r w:rsidRPr="00EB0915">
                    <w:rPr>
                      <w:rFonts w:ascii="Cambria" w:eastAsiaTheme="minorHAnsi" w:hAnsi="Cambria" w:cs="Arial"/>
                      <w:b/>
                      <w:lang w:eastAsia="en-US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14:paraId="3FCB2F83" w14:textId="0DFC85EA" w:rsidR="00926AF8" w:rsidRPr="00EB0915" w:rsidRDefault="00606C3E" w:rsidP="00B57450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</w:rPr>
                  </w:pPr>
                  <w:r w:rsidRPr="00EB0915">
                    <w:rPr>
                      <w:rFonts w:ascii="Cambria" w:eastAsiaTheme="minorHAnsi" w:hAnsi="Cambria" w:cs="Arial"/>
                      <w:b/>
                      <w:lang w:eastAsia="en-US"/>
                    </w:rPr>
                    <w:t>24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14:paraId="7335AECF" w14:textId="77777777" w:rsidR="00926AF8" w:rsidRPr="00EB0915" w:rsidRDefault="00926AF8" w:rsidP="00623181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</w:rPr>
                  </w:pPr>
                  <w:r w:rsidRPr="00EB0915">
                    <w:rPr>
                      <w:rFonts w:ascii="Cambria" w:hAnsi="Cambria" w:cs="Arial"/>
                      <w:b/>
                      <w:bCs/>
                    </w:rPr>
                    <w:t>10 miesięcy</w:t>
                  </w:r>
                </w:p>
              </w:tc>
              <w:tc>
                <w:tcPr>
                  <w:tcW w:w="1823" w:type="dxa"/>
                  <w:shd w:val="clear" w:color="auto" w:fill="FFFFFF" w:themeFill="background1"/>
                  <w:vAlign w:val="center"/>
                </w:tcPr>
                <w:p w14:paraId="69B34456" w14:textId="7C1BE384" w:rsidR="00926AF8" w:rsidRPr="00EB0915" w:rsidRDefault="00926AF8" w:rsidP="00623181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</w:rPr>
                  </w:pPr>
                  <w:r w:rsidRPr="00EB0915">
                    <w:rPr>
                      <w:rFonts w:ascii="Cambria" w:hAnsi="Cambria" w:cs="Arial"/>
                      <w:b/>
                      <w:bCs/>
                    </w:rPr>
                    <w:t>.....</w:t>
                  </w:r>
                  <w:r w:rsidR="00825DEF" w:rsidRPr="00EB0915">
                    <w:rPr>
                      <w:rFonts w:ascii="Cambria" w:hAnsi="Cambria" w:cs="Arial"/>
                      <w:b/>
                      <w:bCs/>
                    </w:rPr>
                    <w:t>......</w:t>
                  </w:r>
                  <w:r w:rsidRPr="00EB0915">
                    <w:rPr>
                      <w:rFonts w:ascii="Cambria" w:hAnsi="Cambria" w:cs="Arial"/>
                      <w:b/>
                      <w:bCs/>
                    </w:rPr>
                    <w:t>........ zł</w:t>
                  </w:r>
                </w:p>
              </w:tc>
            </w:tr>
          </w:tbl>
          <w:p w14:paraId="5DC446BD" w14:textId="77777777" w:rsidR="00623181" w:rsidRPr="00CB5C7C" w:rsidRDefault="00623181" w:rsidP="00623181">
            <w:pPr>
              <w:pStyle w:val="Akapitzlist"/>
              <w:spacing w:before="120"/>
              <w:ind w:left="453"/>
              <w:jc w:val="both"/>
              <w:rPr>
                <w:rFonts w:ascii="Cambria" w:hAnsi="Cambria" w:cs="Arial"/>
              </w:rPr>
            </w:pPr>
          </w:p>
          <w:p w14:paraId="218F4005" w14:textId="77777777" w:rsidR="00606C3E" w:rsidRPr="00CB5C7C" w:rsidRDefault="00606C3E" w:rsidP="001E019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4B0DC72D" w14:textId="77777777" w:rsidR="00606C3E" w:rsidRPr="00CB5C7C" w:rsidRDefault="00606C3E" w:rsidP="001E019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060"/>
            </w:tblGrid>
            <w:tr w:rsidR="001E019C" w:rsidRPr="00CB5C7C" w14:paraId="203778EA" w14:textId="77777777" w:rsidTr="00926AF8">
              <w:trPr>
                <w:jc w:val="center"/>
              </w:trPr>
              <w:tc>
                <w:tcPr>
                  <w:tcW w:w="9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2ABF6546" w14:textId="77777777" w:rsidR="00C129F6" w:rsidRPr="00CB5C7C" w:rsidRDefault="001E019C" w:rsidP="001E019C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CB5C7C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30565E" w:rsidRPr="00CB5C7C">
                    <w:rPr>
                      <w:rFonts w:ascii="Cambria" w:hAnsi="Cambria" w:cs="Arial"/>
                      <w:b/>
                      <w:iCs/>
                      <w:color w:val="0070C0"/>
                    </w:rPr>
                    <w:t>II</w:t>
                  </w:r>
                  <w:r w:rsidRPr="00CB5C7C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</w:t>
                  </w:r>
                  <w:r w:rsidR="0030565E" w:rsidRPr="00CB5C7C">
                    <w:rPr>
                      <w:rFonts w:ascii="Cambria" w:hAnsi="Cambria" w:cs="Arial"/>
                      <w:b/>
                      <w:iCs/>
                      <w:color w:val="0070C0"/>
                    </w:rPr>
                    <w:t>:</w:t>
                  </w:r>
                  <w:r w:rsidR="00300923" w:rsidRPr="00CB5C7C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</w:t>
                  </w:r>
                  <w:bookmarkStart w:id="3" w:name="_Hlk135203836"/>
                </w:p>
                <w:p w14:paraId="4C81877C" w14:textId="799380C1" w:rsidR="001E019C" w:rsidRPr="00CB5C7C" w:rsidRDefault="00300923" w:rsidP="001E019C">
                  <w:pPr>
                    <w:jc w:val="center"/>
                    <w:rPr>
                      <w:rFonts w:ascii="Cambria" w:hAnsi="Cambria" w:cs="Arial"/>
                    </w:rPr>
                  </w:pPr>
                  <w:r w:rsidRPr="00CB5C7C">
                    <w:rPr>
                      <w:rFonts w:ascii="Cambria" w:hAnsi="Cambria" w:cs="Arial"/>
                      <w:b/>
                      <w:iCs/>
                    </w:rPr>
                    <w:t xml:space="preserve">„Dowóz uczniów niepełnosprawnych do szkół </w:t>
                  </w:r>
                  <w:r w:rsidR="00E2464C" w:rsidRPr="00CB5C7C">
                    <w:rPr>
                      <w:rFonts w:ascii="Cambria" w:hAnsi="Cambria" w:cs="Arial"/>
                      <w:b/>
                      <w:iCs/>
                    </w:rPr>
                    <w:t xml:space="preserve">i placówek </w:t>
                  </w:r>
                  <w:r w:rsidRPr="00CB5C7C">
                    <w:rPr>
                      <w:rFonts w:ascii="Cambria" w:hAnsi="Cambria" w:cs="Arial"/>
                      <w:b/>
                      <w:iCs/>
                    </w:rPr>
                    <w:t>specjalnych i opieka podczas dowozu”</w:t>
                  </w:r>
                  <w:bookmarkEnd w:id="3"/>
                </w:p>
              </w:tc>
            </w:tr>
          </w:tbl>
          <w:p w14:paraId="0B266CD2" w14:textId="77777777" w:rsidR="001E019C" w:rsidRPr="00CB5C7C" w:rsidRDefault="001E019C" w:rsidP="001E019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5C297686" w14:textId="77777777" w:rsidR="001E019C" w:rsidRPr="00CB5C7C" w:rsidRDefault="001E019C" w:rsidP="001E019C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rPr>
                <w:rFonts w:ascii="Cambria" w:hAnsi="Cambria" w:cs="Arial"/>
              </w:rPr>
            </w:pPr>
            <w:r w:rsidRPr="00CB5C7C"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757A528D" w14:textId="77777777" w:rsidR="00606C3E" w:rsidRPr="00CB5C7C" w:rsidRDefault="00606C3E" w:rsidP="003D6658">
            <w:pPr>
              <w:pStyle w:val="Akapitzlist"/>
              <w:suppressAutoHyphens/>
              <w:spacing w:line="276" w:lineRule="auto"/>
              <w:rPr>
                <w:rFonts w:ascii="Cambria" w:hAnsi="Cambria" w:cs="Arial"/>
              </w:rPr>
            </w:pPr>
          </w:p>
          <w:p w14:paraId="3EEC9E24" w14:textId="1FF13B29" w:rsidR="00606C3E" w:rsidRPr="00CB5C7C" w:rsidRDefault="001E019C" w:rsidP="00C129F6">
            <w:pPr>
              <w:spacing w:line="360" w:lineRule="auto"/>
              <w:ind w:left="227" w:firstLine="426"/>
              <w:jc w:val="both"/>
              <w:rPr>
                <w:rFonts w:ascii="Cambria" w:hAnsi="Cambria" w:cs="Arial"/>
                <w:b/>
                <w:iCs/>
              </w:rPr>
            </w:pPr>
            <w:r w:rsidRPr="00CB5C7C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3640E40" w14:textId="1B24A59E" w:rsidR="00606C3E" w:rsidRPr="00CB5C7C" w:rsidRDefault="001E019C" w:rsidP="00C129F6">
            <w:pPr>
              <w:spacing w:line="360" w:lineRule="auto"/>
              <w:ind w:left="680"/>
              <w:rPr>
                <w:rFonts w:ascii="Cambria" w:hAnsi="Cambria" w:cs="Arial"/>
                <w:i/>
                <w:iCs/>
              </w:rPr>
            </w:pPr>
            <w:r w:rsidRPr="00CB5C7C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zł).</w:t>
            </w:r>
          </w:p>
          <w:p w14:paraId="3C531A60" w14:textId="77777777" w:rsidR="001E019C" w:rsidRPr="00CB5C7C" w:rsidRDefault="001E019C" w:rsidP="008B1471">
            <w:pPr>
              <w:spacing w:line="276" w:lineRule="auto"/>
              <w:ind w:left="624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CB5C7C">
              <w:rPr>
                <w:rFonts w:ascii="Cambria" w:hAnsi="Cambria" w:cs="Arial"/>
                <w:bCs/>
                <w:iCs/>
                <w:u w:val="single"/>
              </w:rPr>
              <w:t>obliczoną na podstawie tabeli:</w:t>
            </w:r>
          </w:p>
          <w:p w14:paraId="1D1FA46C" w14:textId="77777777" w:rsidR="002A570B" w:rsidRPr="00CB5C7C" w:rsidRDefault="002A570B" w:rsidP="002A570B">
            <w:pPr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</w:p>
          <w:tbl>
            <w:tblPr>
              <w:tblW w:w="9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461"/>
              <w:gridCol w:w="1269"/>
              <w:gridCol w:w="1282"/>
              <w:gridCol w:w="1276"/>
              <w:gridCol w:w="1281"/>
              <w:gridCol w:w="1271"/>
              <w:gridCol w:w="1275"/>
            </w:tblGrid>
            <w:tr w:rsidR="00692B89" w:rsidRPr="00CB5C7C" w14:paraId="69B61AE4" w14:textId="77777777" w:rsidTr="00C129F6">
              <w:tc>
                <w:tcPr>
                  <w:tcW w:w="1461" w:type="dxa"/>
                  <w:shd w:val="clear" w:color="auto" w:fill="FFFFFF" w:themeFill="background1"/>
                  <w:vAlign w:val="center"/>
                </w:tcPr>
                <w:p w14:paraId="61F383BF" w14:textId="77777777" w:rsidR="00692B89" w:rsidRPr="00CB5C7C" w:rsidRDefault="00692B89" w:rsidP="002A570B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  <w:r w:rsidRPr="00CB5C7C">
                    <w:rPr>
                      <w:rFonts w:ascii="Cambria" w:hAnsi="Cambria" w:cs="Arial"/>
                      <w:b/>
                      <w:bCs/>
                      <w:i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269" w:type="dxa"/>
                  <w:shd w:val="clear" w:color="auto" w:fill="FFFFFF" w:themeFill="background1"/>
                  <w:vAlign w:val="center"/>
                </w:tcPr>
                <w:p w14:paraId="56121F49" w14:textId="77777777" w:rsidR="00692B89" w:rsidRPr="00CB5C7C" w:rsidRDefault="00692B89" w:rsidP="002A570B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  <w:r w:rsidRPr="00CB5C7C">
                    <w:rPr>
                      <w:rFonts w:ascii="Cambria" w:hAnsi="Cambria" w:cs="Arial"/>
                      <w:b/>
                      <w:bCs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104718C0" w14:textId="77777777" w:rsidR="00692B89" w:rsidRPr="00CB5C7C" w:rsidRDefault="00692B89" w:rsidP="002A570B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  <w:r w:rsidRPr="00CB5C7C">
                    <w:rPr>
                      <w:rFonts w:ascii="Cambria" w:hAnsi="Cambria" w:cs="Arial"/>
                      <w:b/>
                      <w:bCs/>
                      <w:iCs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14:paraId="128D4070" w14:textId="77777777" w:rsidR="00692B89" w:rsidRPr="00CB5C7C" w:rsidRDefault="00692B89" w:rsidP="002A570B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  <w:r w:rsidRPr="00CB5C7C">
                    <w:rPr>
                      <w:rFonts w:ascii="Cambria" w:hAnsi="Cambria" w:cs="Arial"/>
                      <w:b/>
                      <w:bCs/>
                      <w:iCs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281" w:type="dxa"/>
                  <w:shd w:val="clear" w:color="auto" w:fill="FFFFFF" w:themeFill="background1"/>
                </w:tcPr>
                <w:p w14:paraId="2E6F4F71" w14:textId="23BCEB12" w:rsidR="00692B89" w:rsidRPr="00CB5C7C" w:rsidRDefault="00692B89" w:rsidP="002A570B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CB5C7C">
                    <w:rPr>
                      <w:rFonts w:ascii="Cambria" w:hAnsi="Cambria" w:cs="Arial"/>
                      <w:b/>
                      <w:bCs/>
                      <w:i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271" w:type="dxa"/>
                  <w:shd w:val="clear" w:color="auto" w:fill="FFFFFF" w:themeFill="background1"/>
                </w:tcPr>
                <w:p w14:paraId="4FEDD57D" w14:textId="17C22EF0" w:rsidR="00692B89" w:rsidRPr="00CB5C7C" w:rsidRDefault="00692B89" w:rsidP="002A570B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CB5C7C">
                    <w:rPr>
                      <w:rFonts w:ascii="Cambria" w:hAnsi="Cambria" w:cs="Arial"/>
                      <w:b/>
                      <w:bCs/>
                      <w:i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7223FD37" w14:textId="0AAA295D" w:rsidR="00692B89" w:rsidRPr="00CB5C7C" w:rsidRDefault="00692B89" w:rsidP="002A570B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  <w:r w:rsidRPr="00CB5C7C">
                    <w:rPr>
                      <w:rFonts w:ascii="Cambria" w:hAnsi="Cambria" w:cs="Arial"/>
                      <w:b/>
                      <w:bCs/>
                      <w:iCs/>
                      <w:sz w:val="24"/>
                      <w:szCs w:val="24"/>
                    </w:rPr>
                    <w:t>G</w:t>
                  </w:r>
                </w:p>
              </w:tc>
            </w:tr>
            <w:tr w:rsidR="00692B89" w:rsidRPr="00CB5C7C" w14:paraId="0369C196" w14:textId="77777777" w:rsidTr="00C129F6">
              <w:trPr>
                <w:trHeight w:val="1073"/>
              </w:trPr>
              <w:tc>
                <w:tcPr>
                  <w:tcW w:w="1461" w:type="dxa"/>
                  <w:shd w:val="clear" w:color="auto" w:fill="FFFFFF" w:themeFill="background1"/>
                </w:tcPr>
                <w:p w14:paraId="0A329D09" w14:textId="77777777" w:rsidR="00692B89" w:rsidRPr="00EB2CA6" w:rsidRDefault="00692B89" w:rsidP="002A570B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sz w:val="16"/>
                      <w:szCs w:val="16"/>
                    </w:rPr>
                  </w:pPr>
                  <w:r w:rsidRPr="00EB2CA6">
                    <w:rPr>
                      <w:rFonts w:ascii="Cambria" w:hAnsi="Cambria" w:cs="Arial"/>
                      <w:b/>
                      <w:iCs/>
                      <w:sz w:val="16"/>
                      <w:szCs w:val="16"/>
                    </w:rPr>
                    <w:t>Cena za jeden kilometr przejazdu netto</w:t>
                  </w:r>
                  <w:r w:rsidRPr="00EB2CA6">
                    <w:rPr>
                      <w:rStyle w:val="Odwoanieprzypisudolnego"/>
                      <w:rFonts w:ascii="Cambria" w:hAnsi="Cambria" w:cs="Arial"/>
                      <w:b/>
                      <w:iCs/>
                      <w:sz w:val="16"/>
                      <w:szCs w:val="16"/>
                    </w:rPr>
                    <w:footnoteReference w:id="4"/>
                  </w:r>
                </w:p>
              </w:tc>
              <w:tc>
                <w:tcPr>
                  <w:tcW w:w="1269" w:type="dxa"/>
                  <w:shd w:val="clear" w:color="auto" w:fill="FFFFFF" w:themeFill="background1"/>
                </w:tcPr>
                <w:p w14:paraId="52BF0D94" w14:textId="77777777" w:rsidR="00692B89" w:rsidRPr="00EB2CA6" w:rsidRDefault="00692B89" w:rsidP="002A570B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sz w:val="16"/>
                      <w:szCs w:val="16"/>
                      <w:vertAlign w:val="superscript"/>
                    </w:rPr>
                  </w:pPr>
                  <w:r w:rsidRPr="00EB2CA6">
                    <w:rPr>
                      <w:rFonts w:ascii="Cambria" w:hAnsi="Cambria" w:cs="Arial"/>
                      <w:b/>
                      <w:iCs/>
                      <w:sz w:val="16"/>
                      <w:szCs w:val="16"/>
                    </w:rPr>
                    <w:t>Stawka podatku VAT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14:paraId="0678C029" w14:textId="38D89BD4" w:rsidR="00692B89" w:rsidRPr="00EB2CA6" w:rsidRDefault="00692B89" w:rsidP="002A570B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sz w:val="16"/>
                      <w:szCs w:val="16"/>
                    </w:rPr>
                  </w:pPr>
                  <w:r w:rsidRPr="00EB2CA6">
                    <w:rPr>
                      <w:rFonts w:ascii="Cambria" w:hAnsi="Cambria" w:cs="Arial"/>
                      <w:b/>
                      <w:iCs/>
                      <w:sz w:val="16"/>
                      <w:szCs w:val="16"/>
                    </w:rPr>
                    <w:t>Cena za jeden kilometr przejazdu brutto</w:t>
                  </w:r>
                  <w:r w:rsidRPr="00EB2CA6">
                    <w:rPr>
                      <w:rStyle w:val="Odwoanieprzypisudolnego"/>
                      <w:rFonts w:ascii="Cambria" w:hAnsi="Cambria" w:cs="Arial"/>
                      <w:b/>
                      <w:iCs/>
                      <w:sz w:val="16"/>
                      <w:szCs w:val="16"/>
                    </w:rPr>
                    <w:footnoteReference w:id="5"/>
                  </w:r>
                  <w:r w:rsidRPr="00EB2CA6">
                    <w:rPr>
                      <w:rFonts w:ascii="Cambria" w:hAnsi="Cambria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0323439B" w14:textId="77777777" w:rsidR="00EB2CA6" w:rsidRDefault="00692B89" w:rsidP="002A570B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00EB2CA6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Szacunkowa ilość kilometrów dziennie -zakres podstawowy</w:t>
                  </w:r>
                </w:p>
                <w:p w14:paraId="61708CC1" w14:textId="66206082" w:rsidR="00692B89" w:rsidRPr="00EB2CA6" w:rsidRDefault="00692B89" w:rsidP="002A570B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00EB2CA6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 (w km)</w:t>
                  </w:r>
                </w:p>
              </w:tc>
              <w:tc>
                <w:tcPr>
                  <w:tcW w:w="1281" w:type="dxa"/>
                  <w:shd w:val="clear" w:color="auto" w:fill="FFFFFF" w:themeFill="background1"/>
                </w:tcPr>
                <w:p w14:paraId="7434EDD3" w14:textId="702A6B45" w:rsidR="00692B89" w:rsidRPr="00EB2CA6" w:rsidRDefault="00692B89" w:rsidP="002A570B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00EB2CA6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Szacunkowa ilość kilometrów dziennie objętych prawem opcji (w </w:t>
                  </w:r>
                  <w:r w:rsidR="00EB2CA6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km</w:t>
                  </w:r>
                  <w:r w:rsidRPr="00EB2CA6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1" w:type="dxa"/>
                  <w:shd w:val="clear" w:color="auto" w:fill="FFFFFF" w:themeFill="background1"/>
                </w:tcPr>
                <w:p w14:paraId="35D4BA3B" w14:textId="7F477A8A" w:rsidR="00692B89" w:rsidRPr="00EB2CA6" w:rsidRDefault="00692B89" w:rsidP="002A570B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00EB2CA6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Liczba dni nauki szkolnej </w:t>
                  </w:r>
                </w:p>
                <w:p w14:paraId="3CF93569" w14:textId="77777777" w:rsidR="00692B89" w:rsidRPr="00EB2CA6" w:rsidRDefault="00692B89" w:rsidP="002A570B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14:paraId="3F82DE07" w14:textId="77777777" w:rsidR="00692B89" w:rsidRPr="00EB2CA6" w:rsidRDefault="00692B89" w:rsidP="002A570B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iCs/>
                      <w:sz w:val="16"/>
                      <w:szCs w:val="16"/>
                    </w:rPr>
                  </w:pPr>
                  <w:r w:rsidRPr="00EB2CA6">
                    <w:rPr>
                      <w:rFonts w:ascii="Cambria" w:hAnsi="Cambria" w:cs="Arial"/>
                      <w:b/>
                      <w:iCs/>
                      <w:sz w:val="16"/>
                      <w:szCs w:val="16"/>
                    </w:rPr>
                    <w:t>Całkowita wartość zamówienia brutto</w:t>
                  </w:r>
                </w:p>
                <w:p w14:paraId="1A8C8711" w14:textId="77777777" w:rsidR="00692B89" w:rsidRPr="00EB2CA6" w:rsidRDefault="00692B89" w:rsidP="002A570B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iCs/>
                      <w:sz w:val="16"/>
                      <w:szCs w:val="16"/>
                    </w:rPr>
                  </w:pPr>
                </w:p>
                <w:p w14:paraId="1C264675" w14:textId="712B3CAA" w:rsidR="00692B89" w:rsidRPr="00EB2CA6" w:rsidRDefault="00692B89" w:rsidP="002A570B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sz w:val="16"/>
                      <w:szCs w:val="16"/>
                    </w:rPr>
                  </w:pPr>
                  <w:r w:rsidRPr="00EB2CA6">
                    <w:rPr>
                      <w:rFonts w:ascii="Cambria" w:hAnsi="Cambria" w:cs="Arial"/>
                      <w:b/>
                      <w:iCs/>
                      <w:sz w:val="16"/>
                      <w:szCs w:val="16"/>
                    </w:rPr>
                    <w:t>(D+E) x F x C</w:t>
                  </w:r>
                </w:p>
              </w:tc>
            </w:tr>
            <w:tr w:rsidR="00692B89" w:rsidRPr="00CB5C7C" w14:paraId="23EAD914" w14:textId="77777777" w:rsidTr="00C129F6">
              <w:trPr>
                <w:trHeight w:val="954"/>
              </w:trPr>
              <w:tc>
                <w:tcPr>
                  <w:tcW w:w="1461" w:type="dxa"/>
                  <w:shd w:val="clear" w:color="auto" w:fill="FFFFFF" w:themeFill="background1"/>
                  <w:vAlign w:val="center"/>
                </w:tcPr>
                <w:p w14:paraId="0B344B1F" w14:textId="77777777" w:rsidR="00692B89" w:rsidRPr="00EB2CA6" w:rsidRDefault="00692B89" w:rsidP="002A570B">
                  <w:pPr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 w:rsidRPr="00EB2CA6">
                    <w:rPr>
                      <w:rFonts w:ascii="Cambria" w:hAnsi="Cambria" w:cs="Arial"/>
                      <w:b/>
                      <w:sz w:val="20"/>
                      <w:szCs w:val="20"/>
                    </w:rPr>
                    <w:t>……………. zł</w:t>
                  </w:r>
                </w:p>
              </w:tc>
              <w:tc>
                <w:tcPr>
                  <w:tcW w:w="1269" w:type="dxa"/>
                  <w:shd w:val="clear" w:color="auto" w:fill="FFFFFF" w:themeFill="background1"/>
                  <w:vAlign w:val="center"/>
                </w:tcPr>
                <w:p w14:paraId="70329D81" w14:textId="77777777" w:rsidR="00692B89" w:rsidRPr="00EB2CA6" w:rsidRDefault="00692B89" w:rsidP="002A570B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</w:rPr>
                  </w:pPr>
                  <w:r w:rsidRPr="00EB2CA6">
                    <w:rPr>
                      <w:rFonts w:ascii="Cambria" w:hAnsi="Cambria" w:cs="Arial"/>
                      <w:b/>
                    </w:rPr>
                    <w:t>…… %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60D1555F" w14:textId="77777777" w:rsidR="00692B89" w:rsidRPr="00EB2CA6" w:rsidRDefault="00692B89" w:rsidP="002A570B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  <w:highlight w:val="yellow"/>
                    </w:rPr>
                  </w:pPr>
                  <w:r w:rsidRPr="00EB2CA6">
                    <w:rPr>
                      <w:rFonts w:ascii="Cambria" w:hAnsi="Cambria" w:cs="Arial"/>
                      <w:b/>
                    </w:rPr>
                    <w:t>……………. z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14:paraId="7873D9C6" w14:textId="6AB404C0" w:rsidR="00692B89" w:rsidRPr="00EB2CA6" w:rsidRDefault="00692B89" w:rsidP="002A570B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</w:rPr>
                  </w:pPr>
                  <w:r w:rsidRPr="00EB2CA6">
                    <w:rPr>
                      <w:rFonts w:ascii="Cambria" w:eastAsiaTheme="minorHAnsi" w:hAnsi="Cambria" w:cs="Arial"/>
                      <w:b/>
                      <w:lang w:eastAsia="en-US"/>
                    </w:rPr>
                    <w:t>150</w:t>
                  </w:r>
                </w:p>
              </w:tc>
              <w:tc>
                <w:tcPr>
                  <w:tcW w:w="1281" w:type="dxa"/>
                  <w:shd w:val="clear" w:color="auto" w:fill="FFFFFF" w:themeFill="background1"/>
                </w:tcPr>
                <w:p w14:paraId="3B099F5A" w14:textId="77777777" w:rsidR="00692B89" w:rsidRPr="00EB2CA6" w:rsidRDefault="00692B89" w:rsidP="00EB2CA6">
                  <w:pPr>
                    <w:pStyle w:val="Zawartotabeli"/>
                    <w:rPr>
                      <w:rFonts w:ascii="Cambria" w:eastAsiaTheme="minorHAnsi" w:hAnsi="Cambria" w:cs="Arial"/>
                      <w:b/>
                      <w:lang w:eastAsia="en-US"/>
                    </w:rPr>
                  </w:pPr>
                </w:p>
                <w:p w14:paraId="03E5EB1D" w14:textId="77777777" w:rsidR="00EB2CA6" w:rsidRDefault="00EB2CA6" w:rsidP="00692B89">
                  <w:pPr>
                    <w:pStyle w:val="Zawartotabeli"/>
                    <w:jc w:val="center"/>
                    <w:rPr>
                      <w:rFonts w:ascii="Cambria" w:eastAsiaTheme="minorHAnsi" w:hAnsi="Cambria" w:cs="Arial"/>
                      <w:b/>
                      <w:lang w:eastAsia="en-US"/>
                    </w:rPr>
                  </w:pPr>
                </w:p>
                <w:p w14:paraId="3CEB237B" w14:textId="0FCB436A" w:rsidR="00692B89" w:rsidRPr="00EB2CA6" w:rsidRDefault="00692B89" w:rsidP="00692B89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</w:rPr>
                  </w:pPr>
                  <w:r w:rsidRPr="00EB2CA6">
                    <w:rPr>
                      <w:rFonts w:ascii="Cambria" w:eastAsiaTheme="minorHAnsi" w:hAnsi="Cambria" w:cs="Arial"/>
                      <w:b/>
                      <w:lang w:eastAsia="en-US"/>
                    </w:rPr>
                    <w:t>40</w:t>
                  </w:r>
                </w:p>
              </w:tc>
              <w:tc>
                <w:tcPr>
                  <w:tcW w:w="1271" w:type="dxa"/>
                  <w:shd w:val="clear" w:color="auto" w:fill="FFFFFF" w:themeFill="background1"/>
                  <w:vAlign w:val="center"/>
                </w:tcPr>
                <w:p w14:paraId="4D25AB0D" w14:textId="2D94B4DC" w:rsidR="00692B89" w:rsidRPr="00EB2CA6" w:rsidRDefault="00692B89" w:rsidP="002A570B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</w:rPr>
                  </w:pPr>
                  <w:r w:rsidRPr="00EB2CA6">
                    <w:rPr>
                      <w:rFonts w:ascii="Cambria" w:hAnsi="Cambria" w:cs="Arial"/>
                      <w:b/>
                      <w:bCs/>
                    </w:rPr>
                    <w:t>186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18CDA2CA" w14:textId="77777777" w:rsidR="00692B89" w:rsidRPr="00EB2CA6" w:rsidRDefault="00692B89" w:rsidP="002A570B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</w:rPr>
                  </w:pPr>
                  <w:r w:rsidRPr="00EB2CA6">
                    <w:rPr>
                      <w:rFonts w:ascii="Cambria" w:hAnsi="Cambria" w:cs="Arial"/>
                      <w:b/>
                      <w:bCs/>
                    </w:rPr>
                    <w:t>............. zł</w:t>
                  </w:r>
                </w:p>
              </w:tc>
            </w:tr>
          </w:tbl>
          <w:p w14:paraId="0396A8DD" w14:textId="77777777" w:rsidR="002A570B" w:rsidRPr="00CB5C7C" w:rsidRDefault="002A570B" w:rsidP="002A570B">
            <w:pPr>
              <w:spacing w:line="300" w:lineRule="auto"/>
              <w:ind w:right="-6"/>
              <w:jc w:val="both"/>
              <w:rPr>
                <w:rFonts w:ascii="Cambria" w:hAnsi="Cambria" w:cs="Arial"/>
                <w:bCs/>
                <w:iCs/>
              </w:rPr>
            </w:pPr>
          </w:p>
          <w:p w14:paraId="08C4594B" w14:textId="77777777" w:rsidR="00623181" w:rsidRPr="00CB5C7C" w:rsidRDefault="00623181" w:rsidP="00C965C0">
            <w:pPr>
              <w:pStyle w:val="Akapitzlist"/>
              <w:spacing w:line="276" w:lineRule="auto"/>
              <w:rPr>
                <w:rFonts w:ascii="Cambria" w:hAnsi="Cambria" w:cs="Arial"/>
              </w:rPr>
            </w:pPr>
          </w:p>
        </w:tc>
      </w:tr>
      <w:tr w:rsidR="00623181" w:rsidRPr="00CB5C7C" w14:paraId="082778D1" w14:textId="77777777" w:rsidTr="001D5218">
        <w:trPr>
          <w:trHeight w:val="1153"/>
          <w:jc w:val="center"/>
        </w:trPr>
        <w:tc>
          <w:tcPr>
            <w:tcW w:w="9375" w:type="dxa"/>
          </w:tcPr>
          <w:p w14:paraId="404DF0E3" w14:textId="77777777" w:rsidR="00623181" w:rsidRPr="00CB5C7C" w:rsidRDefault="00623181" w:rsidP="00755F60">
            <w:pPr>
              <w:jc w:val="both"/>
              <w:rPr>
                <w:rFonts w:ascii="Cambria" w:hAnsi="Cambria" w:cs="Arial"/>
                <w:b/>
                <w:iCs/>
              </w:rPr>
            </w:pPr>
            <w:r w:rsidRPr="00CB5C7C">
              <w:rPr>
                <w:rFonts w:ascii="Cambria" w:hAnsi="Cambria" w:cs="Arial"/>
                <w:b/>
                <w:iCs/>
              </w:rPr>
              <w:lastRenderedPageBreak/>
              <w:t>D. OŚWIADCZENIE DOTYCZĄCE POSTANOWIEŃ TREŚCI SWZ.</w:t>
            </w:r>
          </w:p>
          <w:p w14:paraId="091F08EA" w14:textId="77777777" w:rsidR="00623181" w:rsidRPr="00CB5C7C" w:rsidRDefault="00623181" w:rsidP="00755F60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06A5A153" w14:textId="77777777" w:rsidR="00623181" w:rsidRPr="00CB5C7C" w:rsidRDefault="00623181" w:rsidP="0062318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  <w:iCs/>
              </w:rPr>
              <w:t xml:space="preserve">Oświadczam/y, że powyższa cena zawiera wszystkie koszty, jakie ponosi Zamawiający </w:t>
            </w:r>
            <w:r w:rsidRPr="00CB5C7C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1B2A95FE" w14:textId="77777777" w:rsidR="00623181" w:rsidRPr="00CB5C7C" w:rsidRDefault="00623181" w:rsidP="0062318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BC8E486" w14:textId="77777777" w:rsidR="00623181" w:rsidRPr="00CB5C7C" w:rsidRDefault="00623181" w:rsidP="0062318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Pr="00CB5C7C">
              <w:rPr>
                <w:rFonts w:ascii="Cambria" w:hAnsi="Cambria" w:cs="Arial"/>
              </w:rPr>
              <w:br/>
              <w:t xml:space="preserve">w SWZ. </w:t>
            </w:r>
          </w:p>
          <w:p w14:paraId="74F3CBCF" w14:textId="77777777" w:rsidR="00623181" w:rsidRPr="00CB5C7C" w:rsidRDefault="00623181" w:rsidP="0062318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CB5C7C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47DEA9F4" w14:textId="3DFD5D84" w:rsidR="00623181" w:rsidRPr="00CB5C7C" w:rsidRDefault="00623181" w:rsidP="0062318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B5C7C">
              <w:rPr>
                <w:rFonts w:ascii="Cambria" w:hAnsi="Cambria" w:cs="Arial"/>
              </w:rPr>
              <w:t xml:space="preserve">Oświadczam/y, że akceptuję/emy Regulamin Platformy e-Zamówienia dostępny na stronie </w:t>
            </w:r>
            <w:hyperlink r:id="rId8" w:anchor="regulamin-serwisu" w:history="1">
              <w:r w:rsidRPr="00CB5C7C">
                <w:rPr>
                  <w:rStyle w:val="Hipercze"/>
                  <w:rFonts w:ascii="Cambria" w:hAnsi="Cambria" w:cs="Arial"/>
                  <w:color w:val="0070C0"/>
                </w:rPr>
                <w:t>https://ezamowienia.gov.pl/pl/regulamin/#regulamin-serwisu</w:t>
              </w:r>
            </w:hyperlink>
            <w:r w:rsidRPr="00CB5C7C">
              <w:rPr>
                <w:rFonts w:ascii="Cambria" w:hAnsi="Cambria" w:cs="Arial"/>
              </w:rPr>
              <w:t xml:space="preserve"> zawierający wiążące Wykonawcę informacje związane z korzystaniem z Platformy e-Zamówienia w szczególności opis sposobu składania/zmiany/wycofania oferty w niniejszym postępowaniu.</w:t>
            </w:r>
          </w:p>
          <w:p w14:paraId="442AC2E4" w14:textId="77777777" w:rsidR="00623181" w:rsidRPr="00CB5C7C" w:rsidRDefault="00623181" w:rsidP="00623181">
            <w:pPr>
              <w:numPr>
                <w:ilvl w:val="0"/>
                <w:numId w:val="4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CB5C7C">
              <w:rPr>
                <w:rFonts w:ascii="Cambria" w:hAnsi="Cambria" w:cs="Arial"/>
              </w:rPr>
              <w:t xml:space="preserve">Oświadczam/y, że informacje i dokumenty zawarte w Ofercie na stronach od nr ........................do nr ......................... stanowią tajemnicę przedsiębiorstwa w rozumieniu </w:t>
            </w:r>
            <w:r w:rsidRPr="00CB5C7C">
              <w:rPr>
                <w:rFonts w:ascii="Cambria" w:hAnsi="Cambria" w:cs="Arial"/>
              </w:rPr>
              <w:lastRenderedPageBreak/>
              <w:t>przepisów o zwalczaniu nieuczciwej konkurencji i zastrzegamy, że nie mogą być one udostępniane. Informacje i dokumenty zawarte na pozostałych stronach Oferty są jawne.</w:t>
            </w:r>
          </w:p>
          <w:p w14:paraId="37838915" w14:textId="77777777" w:rsidR="00623181" w:rsidRPr="00CB5C7C" w:rsidRDefault="00623181" w:rsidP="00755F60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B5C7C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4C2EC5D1" w14:textId="77777777" w:rsidR="00623181" w:rsidRPr="00CB5C7C" w:rsidRDefault="00623181" w:rsidP="0062318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 w:cs="Arial"/>
                <w:b/>
                <w:szCs w:val="24"/>
              </w:rPr>
            </w:pPr>
            <w:r w:rsidRPr="00CB5C7C">
              <w:rPr>
                <w:rFonts w:ascii="Cambria" w:hAnsi="Cambria" w:cs="Arial"/>
                <w:b/>
                <w:szCs w:val="24"/>
              </w:rPr>
              <w:t>Zobowiązujemy się dotrzymać wskazanego terminu realizacji zamówienia.</w:t>
            </w:r>
          </w:p>
          <w:p w14:paraId="3967BEF0" w14:textId="77777777" w:rsidR="00623181" w:rsidRPr="00CB5C7C" w:rsidRDefault="00623181" w:rsidP="0062318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 w:cs="Arial"/>
                <w:b/>
                <w:szCs w:val="24"/>
              </w:rPr>
            </w:pPr>
            <w:r w:rsidRPr="00CB5C7C">
              <w:rPr>
                <w:rFonts w:ascii="Cambria" w:hAnsi="Cambria" w:cs="Arial"/>
                <w:b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C14D920" w14:textId="77777777" w:rsidR="00623181" w:rsidRPr="00CB5C7C" w:rsidRDefault="00623181" w:rsidP="00623181">
            <w:pPr>
              <w:numPr>
                <w:ilvl w:val="0"/>
                <w:numId w:val="4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CB5C7C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  <w:r w:rsidRPr="00CB5C7C">
              <w:rPr>
                <w:rFonts w:ascii="Cambria" w:hAnsi="Cambria" w:cs="Arial"/>
                <w:iCs/>
              </w:rPr>
              <w:t>:</w:t>
            </w:r>
          </w:p>
          <w:p w14:paraId="26DA7598" w14:textId="77777777" w:rsidR="00623181" w:rsidRPr="00CB5C7C" w:rsidRDefault="00F4056C" w:rsidP="00623181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181" w:rsidRPr="00CB5C7C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053AB">
              <w:rPr>
                <w:rFonts w:ascii="Cambria" w:hAnsi="Cambria" w:cs="Arial"/>
                <w:b/>
                <w:bCs/>
              </w:rPr>
            </w:r>
            <w:r w:rsidR="002053AB">
              <w:rPr>
                <w:rFonts w:ascii="Cambria" w:hAnsi="Cambria" w:cs="Arial"/>
                <w:b/>
                <w:bCs/>
              </w:rPr>
              <w:fldChar w:fldCharType="separate"/>
            </w:r>
            <w:r w:rsidRPr="00CB5C7C">
              <w:rPr>
                <w:rFonts w:ascii="Cambria" w:hAnsi="Cambria" w:cs="Arial"/>
                <w:b/>
                <w:bCs/>
              </w:rPr>
              <w:fldChar w:fldCharType="end"/>
            </w:r>
            <w:r w:rsidR="00623181" w:rsidRPr="00CB5C7C">
              <w:rPr>
                <w:rFonts w:ascii="Cambria" w:hAnsi="Cambria" w:cs="Arial"/>
                <w:b/>
                <w:bCs/>
              </w:rPr>
              <w:t xml:space="preserve"> </w:t>
            </w:r>
            <w:r w:rsidR="00623181" w:rsidRPr="00CB5C7C">
              <w:rPr>
                <w:rFonts w:ascii="Cambria" w:hAnsi="Cambria" w:cs="Arial"/>
                <w:b/>
                <w:iCs/>
              </w:rPr>
              <w:t xml:space="preserve">nie będzie </w:t>
            </w:r>
            <w:r w:rsidR="00623181" w:rsidRPr="00CB5C7C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623181" w:rsidRPr="00CB5C7C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5DE214F" w14:textId="77777777" w:rsidR="00623181" w:rsidRPr="00CB5C7C" w:rsidRDefault="00F4056C" w:rsidP="00755F60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181" w:rsidRPr="00CB5C7C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053AB">
              <w:rPr>
                <w:rFonts w:ascii="Cambria" w:hAnsi="Cambria" w:cs="Arial"/>
                <w:b/>
                <w:bCs/>
              </w:rPr>
            </w:r>
            <w:r w:rsidR="002053AB">
              <w:rPr>
                <w:rFonts w:ascii="Cambria" w:hAnsi="Cambria" w:cs="Arial"/>
                <w:b/>
                <w:bCs/>
              </w:rPr>
              <w:fldChar w:fldCharType="separate"/>
            </w:r>
            <w:r w:rsidRPr="00CB5C7C">
              <w:rPr>
                <w:rFonts w:ascii="Cambria" w:hAnsi="Cambria" w:cs="Arial"/>
                <w:b/>
                <w:bCs/>
              </w:rPr>
              <w:fldChar w:fldCharType="end"/>
            </w:r>
            <w:r w:rsidR="00623181" w:rsidRPr="00CB5C7C">
              <w:rPr>
                <w:rFonts w:ascii="Cambria" w:hAnsi="Cambria" w:cs="Arial"/>
                <w:b/>
                <w:bCs/>
              </w:rPr>
              <w:t xml:space="preserve"> </w:t>
            </w:r>
            <w:r w:rsidR="00623181" w:rsidRPr="00CB5C7C">
              <w:rPr>
                <w:rFonts w:ascii="Cambria" w:hAnsi="Cambria" w:cs="Arial"/>
                <w:b/>
                <w:iCs/>
              </w:rPr>
              <w:t xml:space="preserve">będzie </w:t>
            </w:r>
            <w:r w:rsidR="00623181" w:rsidRPr="00CB5C7C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623181" w:rsidRPr="00CB5C7C"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02E07EE3" w14:textId="77777777" w:rsidR="008549EB" w:rsidRDefault="008549EB" w:rsidP="008549E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708CEC" w14:textId="77777777" w:rsidR="008549EB" w:rsidRPr="005A3693" w:rsidRDefault="008549EB" w:rsidP="008549EB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DDB3E5B" w14:textId="77777777" w:rsidR="008549EB" w:rsidRDefault="008549EB" w:rsidP="008549EB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2777B081" w14:textId="77777777" w:rsidR="008549EB" w:rsidRPr="005A3693" w:rsidRDefault="008549EB" w:rsidP="008549EB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43817BDE" w14:textId="77777777" w:rsidR="00623181" w:rsidRPr="00CB5C7C" w:rsidRDefault="00623181" w:rsidP="00755F60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CB5C7C">
              <w:rPr>
                <w:rFonts w:ascii="Cambria" w:eastAsia="Times New Roman" w:hAnsi="Cambria" w:cs="Arial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CB5C7C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 xml:space="preserve"> </w:t>
            </w:r>
            <w:r w:rsidRPr="00CB5C7C"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5979BC67" w14:textId="77777777" w:rsidR="00623181" w:rsidRPr="00CB5C7C" w:rsidRDefault="00623181" w:rsidP="00755F60">
            <w:pPr>
              <w:pStyle w:val="Bezodstpw"/>
              <w:spacing w:line="276" w:lineRule="auto"/>
              <w:ind w:left="312"/>
              <w:rPr>
                <w:rFonts w:ascii="Cambria" w:hAnsi="Cambria" w:cs="Arial"/>
                <w:b/>
                <w:szCs w:val="24"/>
                <w:u w:val="single"/>
              </w:rPr>
            </w:pPr>
          </w:p>
          <w:p w14:paraId="2E3DA392" w14:textId="77777777" w:rsidR="00623181" w:rsidRPr="00CB5C7C" w:rsidRDefault="00623181" w:rsidP="00623181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 w:cs="Arial"/>
                <w:b/>
                <w:color w:val="000000" w:themeColor="text1"/>
                <w:szCs w:val="24"/>
              </w:rPr>
            </w:pPr>
            <w:r w:rsidRPr="00CB5C7C">
              <w:rPr>
                <w:rFonts w:ascii="Cambria" w:hAnsi="Cambria" w:cs="Arial"/>
                <w:b/>
                <w:color w:val="000000" w:themeColor="text1"/>
                <w:szCs w:val="24"/>
              </w:rPr>
              <w:t>Oświadczam, że wypełniłem obowiązki informacyjne przewidziane w art. 13 lub art. 14 RODO</w:t>
            </w:r>
            <w:r w:rsidRPr="00CB5C7C">
              <w:rPr>
                <w:rStyle w:val="Odwoanieprzypisudolnego"/>
                <w:rFonts w:ascii="Cambria" w:hAnsi="Cambria" w:cs="Arial"/>
                <w:b/>
                <w:color w:val="000000" w:themeColor="text1"/>
                <w:szCs w:val="24"/>
              </w:rPr>
              <w:footnoteReference w:id="7"/>
            </w:r>
            <w:r w:rsidRPr="00CB5C7C">
              <w:rPr>
                <w:rFonts w:ascii="Cambria" w:hAnsi="Cambria" w:cs="Arial"/>
                <w:b/>
                <w:color w:val="000000" w:themeColor="text1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DB8DDF3" w14:textId="77777777" w:rsidR="00623181" w:rsidRPr="00CB5C7C" w:rsidRDefault="00623181" w:rsidP="00755F6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</w:rPr>
            </w:pPr>
            <w:r w:rsidRPr="00CB5C7C">
              <w:rPr>
                <w:rFonts w:ascii="Cambria" w:hAnsi="Cambria" w:cs="Arial"/>
                <w:b/>
                <w:i/>
                <w:color w:val="000000" w:themeColor="text1"/>
              </w:rPr>
              <w:t>*</w:t>
            </w:r>
            <w:r w:rsidRPr="00CB5C7C">
              <w:rPr>
                <w:rFonts w:ascii="Cambria" w:hAnsi="Cambria" w:cs="Arial"/>
                <w:i/>
                <w:color w:val="000000" w:themeColor="text1"/>
              </w:rPr>
              <w:t xml:space="preserve">W przypadku, gdy Wykonawca </w:t>
            </w:r>
            <w:r w:rsidRPr="00CB5C7C">
              <w:rPr>
                <w:rFonts w:ascii="Cambria" w:hAnsi="Cambria" w:cs="Arial"/>
                <w:i/>
                <w:color w:val="000000" w:themeColor="text1"/>
                <w:u w:val="single"/>
              </w:rPr>
              <w:t>nie przekazuje danych osobowych</w:t>
            </w:r>
            <w:r w:rsidRPr="00CB5C7C">
              <w:rPr>
                <w:rFonts w:ascii="Cambria" w:hAnsi="Cambria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23181" w:rsidRPr="00CB5C7C" w14:paraId="2E64A372" w14:textId="77777777" w:rsidTr="001D5218">
        <w:trPr>
          <w:trHeight w:val="3109"/>
          <w:jc w:val="center"/>
        </w:trPr>
        <w:tc>
          <w:tcPr>
            <w:tcW w:w="9375" w:type="dxa"/>
          </w:tcPr>
          <w:p w14:paraId="6D528C9D" w14:textId="77777777" w:rsidR="00623181" w:rsidRPr="00CB5C7C" w:rsidRDefault="00623181" w:rsidP="00755F60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</w:rPr>
            </w:pPr>
            <w:r w:rsidRPr="00CB5C7C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14:paraId="1F238663" w14:textId="599A9F21" w:rsidR="00623181" w:rsidRPr="00EE5246" w:rsidRDefault="00623181" w:rsidP="00EE524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0E758EF" w14:textId="732F3FBF" w:rsidR="00623181" w:rsidRPr="00CB5C7C" w:rsidRDefault="00623181" w:rsidP="00755F60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……………..…………</w:t>
            </w:r>
          </w:p>
          <w:p w14:paraId="364BA1EA" w14:textId="323C02B4" w:rsidR="00623181" w:rsidRPr="00CB5C7C" w:rsidRDefault="00623181" w:rsidP="00755F60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  <w:iCs/>
              </w:rPr>
              <w:t>nr telefonu …………….………………</w:t>
            </w:r>
            <w:r w:rsidR="00606C3E" w:rsidRPr="00CB5C7C">
              <w:rPr>
                <w:rFonts w:ascii="Cambria" w:hAnsi="Cambria" w:cs="Arial"/>
                <w:iCs/>
              </w:rPr>
              <w:t>..</w:t>
            </w:r>
            <w:r w:rsidRPr="00CB5C7C">
              <w:rPr>
                <w:rFonts w:ascii="Cambria" w:hAnsi="Cambria" w:cs="Arial"/>
                <w:iCs/>
              </w:rPr>
              <w:t>, e-mail: …</w:t>
            </w:r>
            <w:r w:rsidR="00606C3E" w:rsidRPr="00CB5C7C">
              <w:rPr>
                <w:rFonts w:ascii="Cambria" w:hAnsi="Cambria" w:cs="Arial"/>
                <w:iCs/>
              </w:rPr>
              <w:t>...</w:t>
            </w:r>
            <w:r w:rsidRPr="00CB5C7C">
              <w:rPr>
                <w:rFonts w:ascii="Cambria" w:hAnsi="Cambria" w:cs="Arial"/>
                <w:iCs/>
              </w:rPr>
              <w:t>……………………</w:t>
            </w:r>
            <w:r w:rsidR="00606C3E" w:rsidRPr="00CB5C7C">
              <w:rPr>
                <w:rFonts w:ascii="Cambria" w:hAnsi="Cambria" w:cs="Arial"/>
                <w:iCs/>
              </w:rPr>
              <w:t>..</w:t>
            </w:r>
            <w:r w:rsidRPr="00CB5C7C">
              <w:rPr>
                <w:rFonts w:ascii="Cambria" w:hAnsi="Cambria" w:cs="Arial"/>
                <w:iCs/>
              </w:rPr>
              <w:t>………..……..……</w:t>
            </w:r>
          </w:p>
          <w:p w14:paraId="0E8F66BA" w14:textId="77777777" w:rsidR="00EE5246" w:rsidRPr="00EE5246" w:rsidRDefault="00EE5246" w:rsidP="00EE5246">
            <w:pPr>
              <w:rPr>
                <w:rFonts w:ascii="Cambria" w:hAnsi="Cambria" w:cs="Arial"/>
              </w:rPr>
            </w:pPr>
          </w:p>
        </w:tc>
      </w:tr>
      <w:tr w:rsidR="00623181" w:rsidRPr="00CB5C7C" w14:paraId="017F3B2C" w14:textId="77777777" w:rsidTr="001D5218">
        <w:trPr>
          <w:trHeight w:val="73"/>
          <w:jc w:val="center"/>
        </w:trPr>
        <w:tc>
          <w:tcPr>
            <w:tcW w:w="9375" w:type="dxa"/>
          </w:tcPr>
          <w:p w14:paraId="65DF16E4" w14:textId="373BD070" w:rsidR="00623181" w:rsidRPr="00CB5C7C" w:rsidRDefault="00623181" w:rsidP="00755F60">
            <w:pPr>
              <w:spacing w:before="120" w:line="300" w:lineRule="auto"/>
              <w:rPr>
                <w:rFonts w:ascii="Cambria" w:hAnsi="Cambria" w:cs="Arial"/>
                <w:b/>
                <w:iCs/>
              </w:rPr>
            </w:pPr>
            <w:r w:rsidRPr="00CB5C7C">
              <w:rPr>
                <w:rFonts w:ascii="Cambria" w:hAnsi="Cambria" w:cs="Arial"/>
                <w:b/>
                <w:iCs/>
              </w:rPr>
              <w:t xml:space="preserve">F. </w:t>
            </w:r>
            <w:r w:rsidR="00EE5246">
              <w:rPr>
                <w:rFonts w:ascii="Cambria" w:hAnsi="Cambria" w:cs="Arial"/>
                <w:b/>
                <w:iCs/>
              </w:rPr>
              <w:t>C</w:t>
            </w:r>
            <w:r w:rsidRPr="00CB5C7C">
              <w:rPr>
                <w:rFonts w:ascii="Cambria" w:hAnsi="Cambria" w:cs="Arial"/>
                <w:b/>
                <w:iCs/>
              </w:rPr>
              <w:t>ZY WYKONAWCA JEST?</w:t>
            </w:r>
          </w:p>
          <w:p w14:paraId="3A7E17CC" w14:textId="77777777" w:rsidR="00623181" w:rsidRPr="00CB5C7C" w:rsidRDefault="00623181" w:rsidP="00755F60">
            <w:pPr>
              <w:spacing w:line="360" w:lineRule="auto"/>
              <w:rPr>
                <w:rFonts w:ascii="Cambria" w:hAnsi="Cambria" w:cs="Arial"/>
                <w:iCs/>
              </w:rPr>
            </w:pPr>
          </w:p>
          <w:p w14:paraId="18E2894E" w14:textId="036CCE71" w:rsidR="00623181" w:rsidRPr="009A3324" w:rsidRDefault="00623181" w:rsidP="009A3324">
            <w:pPr>
              <w:spacing w:line="360" w:lineRule="auto"/>
              <w:ind w:firstLine="457"/>
              <w:rPr>
                <w:rFonts w:ascii="Cambria" w:hAnsi="Cambria" w:cs="Arial"/>
                <w:noProof/>
                <w:lang w:eastAsia="pl-PL"/>
              </w:rPr>
            </w:pPr>
            <w:r w:rsidRPr="00CB5C7C">
              <w:rPr>
                <w:rFonts w:ascii="Cambria" w:hAnsi="Cambria" w:cs="Arial"/>
                <w:noProof/>
                <w:lang w:eastAsia="pl-PL"/>
              </w:rPr>
              <w:t xml:space="preserve">        </w:t>
            </w:r>
            <w:r w:rsidR="00F4056C" w:rsidRPr="00CB5C7C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7C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053AB">
              <w:rPr>
                <w:rFonts w:ascii="Cambria" w:hAnsi="Cambria" w:cs="Arial"/>
                <w:b/>
                <w:bCs/>
              </w:rPr>
            </w:r>
            <w:r w:rsidR="002053AB">
              <w:rPr>
                <w:rFonts w:ascii="Cambria" w:hAnsi="Cambria" w:cs="Arial"/>
                <w:b/>
                <w:bCs/>
              </w:rPr>
              <w:fldChar w:fldCharType="separate"/>
            </w:r>
            <w:r w:rsidR="00F4056C" w:rsidRPr="00CB5C7C">
              <w:rPr>
                <w:rFonts w:ascii="Cambria" w:hAnsi="Cambria" w:cs="Arial"/>
                <w:b/>
                <w:bCs/>
              </w:rPr>
              <w:fldChar w:fldCharType="end"/>
            </w:r>
            <w:r w:rsidRPr="00CB5C7C">
              <w:rPr>
                <w:rFonts w:ascii="Cambria" w:hAnsi="Cambria" w:cs="Arial"/>
                <w:b/>
                <w:bCs/>
              </w:rPr>
              <w:t xml:space="preserve"> </w:t>
            </w:r>
            <w:r w:rsidRPr="00CB5C7C">
              <w:rPr>
                <w:rFonts w:ascii="Cambria" w:hAnsi="Cambria" w:cs="Arial"/>
                <w:noProof/>
                <w:lang w:eastAsia="pl-PL"/>
              </w:rPr>
              <w:t>mikroproprzesiębiorstwem,</w:t>
            </w:r>
          </w:p>
          <w:p w14:paraId="1454875D" w14:textId="358F9D6D" w:rsidR="00623181" w:rsidRPr="009A3324" w:rsidRDefault="00623181" w:rsidP="009A3324">
            <w:pPr>
              <w:spacing w:line="360" w:lineRule="auto"/>
              <w:ind w:firstLine="457"/>
              <w:rPr>
                <w:rFonts w:ascii="Cambria" w:hAnsi="Cambria" w:cs="Arial"/>
                <w:noProof/>
                <w:lang w:eastAsia="pl-PL"/>
              </w:rPr>
            </w:pPr>
            <w:r w:rsidRPr="00CB5C7C">
              <w:rPr>
                <w:rFonts w:ascii="Cambria" w:hAnsi="Cambria" w:cs="Arial"/>
                <w:noProof/>
                <w:lang w:eastAsia="pl-PL"/>
              </w:rPr>
              <w:t xml:space="preserve">        </w:t>
            </w:r>
            <w:r w:rsidR="00F4056C" w:rsidRPr="00CB5C7C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7C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053AB">
              <w:rPr>
                <w:rFonts w:ascii="Cambria" w:hAnsi="Cambria" w:cs="Arial"/>
                <w:b/>
                <w:bCs/>
              </w:rPr>
            </w:r>
            <w:r w:rsidR="002053AB">
              <w:rPr>
                <w:rFonts w:ascii="Cambria" w:hAnsi="Cambria" w:cs="Arial"/>
                <w:b/>
                <w:bCs/>
              </w:rPr>
              <w:fldChar w:fldCharType="separate"/>
            </w:r>
            <w:r w:rsidR="00F4056C" w:rsidRPr="00CB5C7C">
              <w:rPr>
                <w:rFonts w:ascii="Cambria" w:hAnsi="Cambria" w:cs="Arial"/>
                <w:b/>
                <w:bCs/>
              </w:rPr>
              <w:fldChar w:fldCharType="end"/>
            </w:r>
            <w:r w:rsidRPr="00CB5C7C">
              <w:rPr>
                <w:rFonts w:ascii="Cambria" w:hAnsi="Cambria" w:cs="Arial"/>
                <w:b/>
                <w:bCs/>
              </w:rPr>
              <w:t xml:space="preserve"> </w:t>
            </w:r>
            <w:r w:rsidRPr="00CB5C7C">
              <w:rPr>
                <w:rFonts w:ascii="Cambria" w:hAnsi="Cambria" w:cs="Arial"/>
                <w:noProof/>
                <w:lang w:eastAsia="pl-PL"/>
              </w:rPr>
              <w:t>małym przedsiębiorstwem,</w:t>
            </w:r>
          </w:p>
          <w:p w14:paraId="7FFEE680" w14:textId="47A0773E" w:rsidR="00623181" w:rsidRPr="00CB5C7C" w:rsidRDefault="00623181" w:rsidP="009A3324">
            <w:pPr>
              <w:spacing w:line="360" w:lineRule="auto"/>
              <w:ind w:firstLine="457"/>
              <w:rPr>
                <w:rFonts w:ascii="Cambria" w:hAnsi="Cambria" w:cs="Arial"/>
                <w:noProof/>
                <w:lang w:eastAsia="pl-PL"/>
              </w:rPr>
            </w:pPr>
            <w:r w:rsidRPr="00CB5C7C">
              <w:rPr>
                <w:rFonts w:ascii="Cambria" w:hAnsi="Cambria" w:cs="Arial"/>
                <w:noProof/>
                <w:lang w:eastAsia="pl-PL"/>
              </w:rPr>
              <w:t xml:space="preserve">        </w:t>
            </w:r>
            <w:r w:rsidR="00F4056C" w:rsidRPr="00CB5C7C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7C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053AB">
              <w:rPr>
                <w:rFonts w:ascii="Cambria" w:hAnsi="Cambria" w:cs="Arial"/>
                <w:b/>
                <w:bCs/>
              </w:rPr>
            </w:r>
            <w:r w:rsidR="002053AB">
              <w:rPr>
                <w:rFonts w:ascii="Cambria" w:hAnsi="Cambria" w:cs="Arial"/>
                <w:b/>
                <w:bCs/>
              </w:rPr>
              <w:fldChar w:fldCharType="separate"/>
            </w:r>
            <w:r w:rsidR="00F4056C" w:rsidRPr="00CB5C7C">
              <w:rPr>
                <w:rFonts w:ascii="Cambria" w:hAnsi="Cambria" w:cs="Arial"/>
                <w:b/>
                <w:bCs/>
              </w:rPr>
              <w:fldChar w:fldCharType="end"/>
            </w:r>
            <w:r w:rsidRPr="00CB5C7C">
              <w:rPr>
                <w:rFonts w:ascii="Cambria" w:hAnsi="Cambria" w:cs="Arial"/>
                <w:b/>
                <w:bCs/>
              </w:rPr>
              <w:t xml:space="preserve"> </w:t>
            </w:r>
            <w:r w:rsidRPr="00CB5C7C">
              <w:rPr>
                <w:rFonts w:ascii="Cambria" w:hAnsi="Cambria" w:cs="Arial"/>
                <w:noProof/>
                <w:lang w:eastAsia="pl-PL"/>
              </w:rPr>
              <w:t>średnim przedsiębiorstwem,</w:t>
            </w:r>
          </w:p>
          <w:p w14:paraId="0252DD1C" w14:textId="611F5F4B" w:rsidR="00623181" w:rsidRPr="009A3324" w:rsidRDefault="00623181" w:rsidP="009A3324">
            <w:pPr>
              <w:spacing w:line="360" w:lineRule="auto"/>
              <w:ind w:firstLine="457"/>
              <w:rPr>
                <w:rFonts w:ascii="Cambria" w:hAnsi="Cambria" w:cs="Arial"/>
                <w:noProof/>
                <w:lang w:eastAsia="pl-PL"/>
              </w:rPr>
            </w:pPr>
            <w:r w:rsidRPr="00CB5C7C">
              <w:rPr>
                <w:rFonts w:ascii="Cambria" w:hAnsi="Cambria" w:cs="Arial"/>
                <w:noProof/>
                <w:lang w:eastAsia="pl-PL"/>
              </w:rPr>
              <w:t xml:space="preserve">        </w:t>
            </w:r>
            <w:r w:rsidR="00F4056C" w:rsidRPr="00CB5C7C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7C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053AB">
              <w:rPr>
                <w:rFonts w:ascii="Cambria" w:hAnsi="Cambria" w:cs="Arial"/>
                <w:b/>
                <w:bCs/>
              </w:rPr>
            </w:r>
            <w:r w:rsidR="002053AB">
              <w:rPr>
                <w:rFonts w:ascii="Cambria" w:hAnsi="Cambria" w:cs="Arial"/>
                <w:b/>
                <w:bCs/>
              </w:rPr>
              <w:fldChar w:fldCharType="separate"/>
            </w:r>
            <w:r w:rsidR="00F4056C" w:rsidRPr="00CB5C7C">
              <w:rPr>
                <w:rFonts w:ascii="Cambria" w:hAnsi="Cambria" w:cs="Arial"/>
                <w:b/>
                <w:bCs/>
              </w:rPr>
              <w:fldChar w:fldCharType="end"/>
            </w:r>
            <w:r w:rsidRPr="00CB5C7C">
              <w:rPr>
                <w:rFonts w:ascii="Cambria" w:hAnsi="Cambria" w:cs="Arial"/>
                <w:b/>
                <w:bCs/>
              </w:rPr>
              <w:t xml:space="preserve"> </w:t>
            </w:r>
            <w:r w:rsidRPr="00CB5C7C">
              <w:rPr>
                <w:rFonts w:ascii="Cambria" w:hAnsi="Cambria" w:cs="Arial"/>
                <w:noProof/>
                <w:lang w:eastAsia="pl-PL"/>
              </w:rPr>
              <w:t>jednoosobową działalnością gospodarczą,</w:t>
            </w:r>
          </w:p>
          <w:p w14:paraId="5482735C" w14:textId="4AAA5793" w:rsidR="00623181" w:rsidRPr="00CB5C7C" w:rsidRDefault="00623181" w:rsidP="009A3324">
            <w:pPr>
              <w:spacing w:line="360" w:lineRule="auto"/>
              <w:ind w:firstLine="457"/>
              <w:rPr>
                <w:rFonts w:ascii="Cambria" w:hAnsi="Cambria" w:cs="Arial"/>
                <w:noProof/>
                <w:lang w:eastAsia="pl-PL"/>
              </w:rPr>
            </w:pPr>
            <w:r w:rsidRPr="00CB5C7C">
              <w:rPr>
                <w:rFonts w:ascii="Cambria" w:hAnsi="Cambria" w:cs="Arial"/>
                <w:noProof/>
                <w:lang w:eastAsia="pl-PL"/>
              </w:rPr>
              <w:t xml:space="preserve">        </w:t>
            </w:r>
            <w:r w:rsidR="00F4056C" w:rsidRPr="00CB5C7C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7C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053AB">
              <w:rPr>
                <w:rFonts w:ascii="Cambria" w:hAnsi="Cambria" w:cs="Arial"/>
                <w:b/>
                <w:bCs/>
              </w:rPr>
            </w:r>
            <w:r w:rsidR="002053AB">
              <w:rPr>
                <w:rFonts w:ascii="Cambria" w:hAnsi="Cambria" w:cs="Arial"/>
                <w:b/>
                <w:bCs/>
              </w:rPr>
              <w:fldChar w:fldCharType="separate"/>
            </w:r>
            <w:r w:rsidR="00F4056C" w:rsidRPr="00CB5C7C">
              <w:rPr>
                <w:rFonts w:ascii="Cambria" w:hAnsi="Cambria" w:cs="Arial"/>
                <w:b/>
                <w:bCs/>
              </w:rPr>
              <w:fldChar w:fldCharType="end"/>
            </w:r>
            <w:r w:rsidRPr="00CB5C7C">
              <w:rPr>
                <w:rFonts w:ascii="Cambria" w:hAnsi="Cambria" w:cs="Arial"/>
                <w:b/>
                <w:bCs/>
              </w:rPr>
              <w:t xml:space="preserve"> </w:t>
            </w:r>
            <w:r w:rsidRPr="00CB5C7C">
              <w:rPr>
                <w:rFonts w:ascii="Cambria" w:hAnsi="Cambria" w:cs="Arial"/>
                <w:noProof/>
                <w:lang w:eastAsia="pl-PL"/>
              </w:rPr>
              <w:t>osobą fizyczną nieprowadzącą działalności gospodarczej,</w:t>
            </w:r>
          </w:p>
          <w:p w14:paraId="2B906BD6" w14:textId="77777777" w:rsidR="00623181" w:rsidRPr="00CB5C7C" w:rsidRDefault="00623181" w:rsidP="00755F60">
            <w:pPr>
              <w:spacing w:line="360" w:lineRule="auto"/>
              <w:ind w:firstLine="457"/>
              <w:rPr>
                <w:rFonts w:ascii="Cambria" w:hAnsi="Cambria" w:cs="Arial"/>
                <w:noProof/>
                <w:lang w:eastAsia="pl-PL"/>
              </w:rPr>
            </w:pPr>
            <w:r w:rsidRPr="00CB5C7C">
              <w:rPr>
                <w:rFonts w:ascii="Cambria" w:hAnsi="Cambria" w:cs="Arial"/>
                <w:noProof/>
                <w:lang w:eastAsia="pl-PL"/>
              </w:rPr>
              <w:t xml:space="preserve">        </w:t>
            </w:r>
            <w:r w:rsidR="00F4056C" w:rsidRPr="00CB5C7C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7C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053AB">
              <w:rPr>
                <w:rFonts w:ascii="Cambria" w:hAnsi="Cambria" w:cs="Arial"/>
                <w:b/>
                <w:bCs/>
              </w:rPr>
            </w:r>
            <w:r w:rsidR="002053AB">
              <w:rPr>
                <w:rFonts w:ascii="Cambria" w:hAnsi="Cambria" w:cs="Arial"/>
                <w:b/>
                <w:bCs/>
              </w:rPr>
              <w:fldChar w:fldCharType="separate"/>
            </w:r>
            <w:r w:rsidR="00F4056C" w:rsidRPr="00CB5C7C">
              <w:rPr>
                <w:rFonts w:ascii="Cambria" w:hAnsi="Cambria" w:cs="Arial"/>
                <w:b/>
                <w:bCs/>
              </w:rPr>
              <w:fldChar w:fldCharType="end"/>
            </w:r>
            <w:r w:rsidRPr="00CB5C7C">
              <w:rPr>
                <w:rFonts w:ascii="Cambria" w:hAnsi="Cambria" w:cs="Arial"/>
                <w:b/>
                <w:bCs/>
              </w:rPr>
              <w:t xml:space="preserve"> </w:t>
            </w:r>
            <w:r w:rsidRPr="00CB5C7C">
              <w:rPr>
                <w:rFonts w:ascii="Cambria" w:hAnsi="Cambria" w:cs="Arial"/>
                <w:noProof/>
                <w:lang w:eastAsia="pl-PL"/>
              </w:rPr>
              <w:t xml:space="preserve"> inny rodzaj działalności.</w:t>
            </w:r>
          </w:p>
          <w:p w14:paraId="5E85BB4B" w14:textId="77777777" w:rsidR="00623181" w:rsidRPr="00CB5C7C" w:rsidRDefault="00623181" w:rsidP="00755F6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4"/>
              </w:rPr>
            </w:pPr>
            <w:r w:rsidRPr="00CB5C7C">
              <w:rPr>
                <w:rFonts w:ascii="Cambria" w:hAnsi="Cambria" w:cs="Arial"/>
                <w:b/>
                <w:bCs/>
                <w:i/>
                <w:iCs/>
                <w:szCs w:val="24"/>
              </w:rPr>
              <w:t>(zaznacz właściwe)</w:t>
            </w:r>
          </w:p>
          <w:p w14:paraId="4B6F222F" w14:textId="77777777" w:rsidR="00623181" w:rsidRPr="00CB5C7C" w:rsidRDefault="00623181" w:rsidP="00755F60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</w:p>
        </w:tc>
      </w:tr>
      <w:tr w:rsidR="00623181" w:rsidRPr="00CB5C7C" w14:paraId="0859A7E5" w14:textId="77777777" w:rsidTr="001D5218">
        <w:trPr>
          <w:trHeight w:val="2830"/>
          <w:jc w:val="center"/>
        </w:trPr>
        <w:tc>
          <w:tcPr>
            <w:tcW w:w="9375" w:type="dxa"/>
            <w:tcBorders>
              <w:bottom w:val="single" w:sz="4" w:space="0" w:color="auto"/>
            </w:tcBorders>
          </w:tcPr>
          <w:p w14:paraId="090DAF26" w14:textId="77777777" w:rsidR="00623181" w:rsidRPr="00CB5C7C" w:rsidRDefault="00623181" w:rsidP="00755F60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</w:rPr>
            </w:pPr>
            <w:r w:rsidRPr="00CB5C7C">
              <w:rPr>
                <w:rFonts w:ascii="Cambria" w:hAnsi="Cambria" w:cs="Arial"/>
                <w:b/>
                <w:iCs/>
              </w:rPr>
              <w:t>G. SPIS TREŚCI.</w:t>
            </w:r>
          </w:p>
          <w:p w14:paraId="6D050611" w14:textId="77777777" w:rsidR="00623181" w:rsidRPr="00CB5C7C" w:rsidRDefault="00623181" w:rsidP="00755F6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B5C7C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74C6A788" w14:textId="77777777" w:rsidR="00623181" w:rsidRPr="00CB5C7C" w:rsidRDefault="00623181" w:rsidP="00755F6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0415FD7A" w14:textId="7D7CC686" w:rsidR="00623181" w:rsidRPr="00CB5C7C" w:rsidRDefault="00623181" w:rsidP="0062318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</w:t>
            </w:r>
          </w:p>
          <w:p w14:paraId="5AA9E88B" w14:textId="36D908BA" w:rsidR="00623181" w:rsidRPr="00CB5C7C" w:rsidRDefault="00623181" w:rsidP="0062318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</w:t>
            </w:r>
          </w:p>
          <w:p w14:paraId="434AF151" w14:textId="3F309FC3" w:rsidR="00300923" w:rsidRPr="00CB5C7C" w:rsidRDefault="00623181" w:rsidP="00300923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</w:t>
            </w:r>
          </w:p>
          <w:p w14:paraId="2D187B95" w14:textId="476DCDA9" w:rsidR="00623181" w:rsidRPr="00CB5C7C" w:rsidRDefault="00623181" w:rsidP="00300923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</w:t>
            </w:r>
          </w:p>
          <w:p w14:paraId="1F49BDBA" w14:textId="5A77B3B8" w:rsidR="00623181" w:rsidRPr="00CB5C7C" w:rsidRDefault="00623181" w:rsidP="0062318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</w:t>
            </w:r>
          </w:p>
          <w:p w14:paraId="6B003DB1" w14:textId="3D368631" w:rsidR="00300923" w:rsidRPr="00CB5C7C" w:rsidRDefault="00623181" w:rsidP="00300923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</w:t>
            </w:r>
          </w:p>
          <w:p w14:paraId="034BA731" w14:textId="6FC6D24D" w:rsidR="00623181" w:rsidRPr="00CB5C7C" w:rsidRDefault="00623181" w:rsidP="00300923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CB5C7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14:paraId="728AAC4C" w14:textId="77777777" w:rsidR="00623181" w:rsidRDefault="00623181" w:rsidP="00623181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 w:cs="Arial"/>
          <w:b/>
          <w:bCs/>
        </w:rPr>
      </w:pPr>
    </w:p>
    <w:p w14:paraId="37ABD8B1" w14:textId="77777777" w:rsidR="00EE5246" w:rsidRPr="00CB5C7C" w:rsidRDefault="00EE5246" w:rsidP="00623181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 w:cs="Arial"/>
          <w:b/>
          <w:bCs/>
        </w:rPr>
      </w:pPr>
    </w:p>
    <w:sectPr w:rsidR="00EE5246" w:rsidRPr="00CB5C7C" w:rsidSect="00786610">
      <w:headerReference w:type="default" r:id="rId9"/>
      <w:footerReference w:type="default" r:id="rId10"/>
      <w:pgSz w:w="11900" w:h="16840"/>
      <w:pgMar w:top="1417" w:right="1417" w:bottom="1417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DE0A" w14:textId="77777777" w:rsidR="00202E38" w:rsidRDefault="00202E38" w:rsidP="001F1344">
      <w:r>
        <w:separator/>
      </w:r>
    </w:p>
  </w:endnote>
  <w:endnote w:type="continuationSeparator" w:id="0">
    <w:p w14:paraId="3F26DF39" w14:textId="77777777" w:rsidR="00202E38" w:rsidRDefault="00202E3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11B8" w14:textId="77777777" w:rsidR="00343FCF" w:rsidRDefault="00343FCF" w:rsidP="00343FCF">
    <w:pPr>
      <w:pStyle w:val="Stopka"/>
      <w:rPr>
        <w:rFonts w:ascii="Cambria" w:hAnsi="Cambria"/>
        <w:sz w:val="20"/>
        <w:szCs w:val="20"/>
        <w:bdr w:val="single" w:sz="4" w:space="0" w:color="auto"/>
      </w:rPr>
    </w:pPr>
    <w:r w:rsidRPr="00816E27">
      <w:rPr>
        <w:rFonts w:ascii="Cambria" w:hAnsi="Cambria"/>
        <w:sz w:val="20"/>
        <w:szCs w:val="20"/>
        <w:bdr w:val="single" w:sz="4" w:space="0" w:color="auto"/>
      </w:rPr>
      <w:tab/>
    </w:r>
    <w:r w:rsidR="00E51636">
      <w:rPr>
        <w:rFonts w:ascii="Cambria" w:hAnsi="Cambria"/>
        <w:sz w:val="20"/>
        <w:szCs w:val="20"/>
        <w:bdr w:val="single" w:sz="4" w:space="0" w:color="auto"/>
      </w:rPr>
      <w:t>Zał. Nr 3 do SW</w:t>
    </w:r>
    <w:r w:rsidRPr="00816E27">
      <w:rPr>
        <w:rFonts w:ascii="Cambria" w:hAnsi="Cambria"/>
        <w:sz w:val="20"/>
        <w:szCs w:val="20"/>
        <w:bdr w:val="single" w:sz="4" w:space="0" w:color="auto"/>
      </w:rPr>
      <w:t xml:space="preserve"> – </w:t>
    </w:r>
    <w:r w:rsidR="00E51636"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816E27">
      <w:rPr>
        <w:rFonts w:ascii="Cambria" w:hAnsi="Cambria"/>
        <w:sz w:val="20"/>
        <w:szCs w:val="20"/>
        <w:bdr w:val="single" w:sz="4" w:space="0" w:color="auto"/>
      </w:rPr>
      <w:tab/>
    </w:r>
    <w:r w:rsidR="00E51636">
      <w:rPr>
        <w:rFonts w:ascii="Cambria" w:hAnsi="Cambria"/>
        <w:sz w:val="20"/>
        <w:szCs w:val="20"/>
        <w:bdr w:val="single" w:sz="4" w:space="0" w:color="auto"/>
      </w:rPr>
      <w:t>Strona 1 z 5</w:t>
    </w:r>
  </w:p>
  <w:p w14:paraId="0660860E" w14:textId="77777777" w:rsidR="00E51636" w:rsidRPr="00E51636" w:rsidRDefault="00E51636" w:rsidP="00343FCF">
    <w:pPr>
      <w:pStyle w:val="Stopka"/>
      <w:rPr>
        <w:rFonts w:ascii="Cambria" w:hAnsi="Cambria"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55B1" w14:textId="77777777" w:rsidR="00202E38" w:rsidRDefault="00202E38" w:rsidP="001F1344">
      <w:r>
        <w:separator/>
      </w:r>
    </w:p>
  </w:footnote>
  <w:footnote w:type="continuationSeparator" w:id="0">
    <w:p w14:paraId="6581C009" w14:textId="77777777" w:rsidR="00202E38" w:rsidRDefault="00202E38" w:rsidP="001F1344">
      <w:r>
        <w:continuationSeparator/>
      </w:r>
    </w:p>
  </w:footnote>
  <w:footnote w:id="1">
    <w:p w14:paraId="6D43DEE4" w14:textId="77777777" w:rsidR="00623181" w:rsidRDefault="00623181" w:rsidP="006231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FCAC4E4" w14:textId="77777777" w:rsidR="00416F1E" w:rsidRPr="00416F1E" w:rsidRDefault="00416F1E">
      <w:pPr>
        <w:pStyle w:val="Tekstprzypisudolnego"/>
        <w:rPr>
          <w:b/>
        </w:rPr>
      </w:pPr>
      <w:r w:rsidRPr="00416F1E">
        <w:rPr>
          <w:rStyle w:val="Odwoanieprzypisudolnego"/>
          <w:b/>
        </w:rPr>
        <w:footnoteRef/>
      </w:r>
      <w:r w:rsidRPr="00416F1E">
        <w:rPr>
          <w:b/>
        </w:rPr>
        <w:t xml:space="preserve"> </w:t>
      </w:r>
      <w:r w:rsidRPr="00416F1E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Należy wskazać jedną cenę biletu </w:t>
      </w:r>
      <w:r w:rsidRPr="00416F1E">
        <w:rPr>
          <w:rFonts w:asciiTheme="majorHAnsi" w:hAnsiTheme="majorHAnsi"/>
          <w:b/>
          <w:color w:val="000000" w:themeColor="text1"/>
          <w:sz w:val="24"/>
          <w:szCs w:val="24"/>
        </w:rPr>
        <w:t>dla zakresu podstawowego i objętego prawem opcji</w:t>
      </w:r>
    </w:p>
  </w:footnote>
  <w:footnote w:id="3">
    <w:p w14:paraId="00F0469C" w14:textId="77777777" w:rsidR="00C965C0" w:rsidRPr="00416F1E" w:rsidRDefault="00C965C0" w:rsidP="00C965C0">
      <w:pPr>
        <w:pStyle w:val="Tekstprzypisudolnego"/>
        <w:rPr>
          <w:b/>
        </w:rPr>
      </w:pPr>
      <w:r w:rsidRPr="00416F1E">
        <w:rPr>
          <w:rStyle w:val="Odwoanieprzypisudolnego"/>
          <w:b/>
        </w:rPr>
        <w:footnoteRef/>
      </w:r>
      <w:r w:rsidRPr="00416F1E">
        <w:rPr>
          <w:b/>
        </w:rPr>
        <w:t xml:space="preserve"> </w:t>
      </w:r>
      <w:r w:rsidRPr="00416F1E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Należy wskazać jedną cenę biletu </w:t>
      </w:r>
      <w:r w:rsidRPr="00416F1E">
        <w:rPr>
          <w:rFonts w:asciiTheme="majorHAnsi" w:hAnsiTheme="majorHAnsi"/>
          <w:b/>
          <w:color w:val="000000" w:themeColor="text1"/>
          <w:sz w:val="24"/>
          <w:szCs w:val="24"/>
        </w:rPr>
        <w:t>dla zakresu podstawowego i objętego prawem opcji</w:t>
      </w:r>
    </w:p>
  </w:footnote>
  <w:footnote w:id="4">
    <w:p w14:paraId="45D8DC89" w14:textId="77777777" w:rsidR="00692B89" w:rsidRPr="00692B89" w:rsidRDefault="00692B89" w:rsidP="002A570B">
      <w:pPr>
        <w:pStyle w:val="Tekstprzypisudolnego"/>
        <w:rPr>
          <w:b/>
          <w:sz w:val="22"/>
          <w:szCs w:val="22"/>
        </w:rPr>
      </w:pPr>
      <w:r w:rsidRPr="00416F1E">
        <w:rPr>
          <w:rStyle w:val="Odwoanieprzypisudolnego"/>
          <w:b/>
        </w:rPr>
        <w:footnoteRef/>
      </w:r>
      <w:r w:rsidRPr="00416F1E">
        <w:rPr>
          <w:b/>
        </w:rPr>
        <w:t xml:space="preserve"> </w:t>
      </w:r>
      <w:r w:rsidRPr="00692B89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Należy wskazać jedną cenę jednego kilometra </w:t>
      </w:r>
      <w:r w:rsidRPr="00692B89">
        <w:rPr>
          <w:rFonts w:asciiTheme="majorHAnsi" w:hAnsiTheme="majorHAnsi"/>
          <w:b/>
          <w:color w:val="000000" w:themeColor="text1"/>
          <w:sz w:val="22"/>
          <w:szCs w:val="22"/>
        </w:rPr>
        <w:t>dla zakresu podstawowego i objętego prawem opcji</w:t>
      </w:r>
    </w:p>
  </w:footnote>
  <w:footnote w:id="5">
    <w:p w14:paraId="2B913ABA" w14:textId="77777777" w:rsidR="00692B89" w:rsidRPr="002A570B" w:rsidRDefault="00692B89" w:rsidP="002A570B">
      <w:pPr>
        <w:pStyle w:val="Tekstprzypisudolnego"/>
        <w:rPr>
          <w:b/>
          <w:sz w:val="22"/>
          <w:szCs w:val="22"/>
        </w:rPr>
      </w:pPr>
      <w:r w:rsidRPr="00692B89">
        <w:rPr>
          <w:rStyle w:val="Odwoanieprzypisudolnego"/>
          <w:b/>
          <w:sz w:val="22"/>
          <w:szCs w:val="22"/>
        </w:rPr>
        <w:footnoteRef/>
      </w:r>
      <w:r w:rsidRPr="00692B89">
        <w:rPr>
          <w:b/>
          <w:sz w:val="22"/>
          <w:szCs w:val="22"/>
        </w:rPr>
        <w:t xml:space="preserve"> </w:t>
      </w:r>
      <w:r w:rsidRPr="00692B89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Należy wskazać jedną cenę jednego kilometra </w:t>
      </w:r>
      <w:r w:rsidRPr="00692B89">
        <w:rPr>
          <w:rFonts w:asciiTheme="majorHAnsi" w:hAnsiTheme="majorHAnsi"/>
          <w:b/>
          <w:color w:val="000000" w:themeColor="text1"/>
          <w:sz w:val="22"/>
          <w:szCs w:val="22"/>
        </w:rPr>
        <w:t>dla zakresu podstawowego i objętego prawem opcji</w:t>
      </w:r>
    </w:p>
  </w:footnote>
  <w:footnote w:id="6">
    <w:p w14:paraId="25874028" w14:textId="77777777" w:rsidR="00623181" w:rsidRPr="00D370A9" w:rsidRDefault="00623181" w:rsidP="00623181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7">
    <w:p w14:paraId="50B51616" w14:textId="77777777" w:rsidR="00623181" w:rsidRPr="003F7A6B" w:rsidRDefault="00623181" w:rsidP="00623181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C9AD" w14:textId="77777777" w:rsidR="008E57D2" w:rsidRPr="00816E27" w:rsidRDefault="008E57D2" w:rsidP="00816E27">
    <w:pPr>
      <w:pStyle w:val="Nagwek"/>
      <w:jc w:val="center"/>
      <w:rPr>
        <w:rFonts w:ascii="Cambria" w:hAnsi="Cambr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B6C669C4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1077BE"/>
    <w:multiLevelType w:val="hybridMultilevel"/>
    <w:tmpl w:val="BBCAB194"/>
    <w:lvl w:ilvl="0" w:tplc="F5BE23AA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608A0"/>
    <w:multiLevelType w:val="hybridMultilevel"/>
    <w:tmpl w:val="B7CED940"/>
    <w:lvl w:ilvl="0" w:tplc="04768C0A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79DC"/>
    <w:multiLevelType w:val="hybridMultilevel"/>
    <w:tmpl w:val="F722984C"/>
    <w:lvl w:ilvl="0" w:tplc="635AF5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71978"/>
    <w:multiLevelType w:val="hybridMultilevel"/>
    <w:tmpl w:val="7C74EC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582F77"/>
    <w:multiLevelType w:val="hybridMultilevel"/>
    <w:tmpl w:val="F98281EE"/>
    <w:lvl w:ilvl="0" w:tplc="2BCA5130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845B19"/>
    <w:multiLevelType w:val="hybridMultilevel"/>
    <w:tmpl w:val="46221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464716">
    <w:abstractNumId w:val="8"/>
  </w:num>
  <w:num w:numId="2" w16cid:durableId="1282348559">
    <w:abstractNumId w:val="11"/>
  </w:num>
  <w:num w:numId="3" w16cid:durableId="2087074096">
    <w:abstractNumId w:val="7"/>
  </w:num>
  <w:num w:numId="4" w16cid:durableId="1824882582">
    <w:abstractNumId w:val="1"/>
  </w:num>
  <w:num w:numId="5" w16cid:durableId="582685783">
    <w:abstractNumId w:val="6"/>
  </w:num>
  <w:num w:numId="6" w16cid:durableId="1222595575">
    <w:abstractNumId w:val="13"/>
  </w:num>
  <w:num w:numId="7" w16cid:durableId="670641887">
    <w:abstractNumId w:val="2"/>
  </w:num>
  <w:num w:numId="8" w16cid:durableId="855194670">
    <w:abstractNumId w:val="12"/>
  </w:num>
  <w:num w:numId="9" w16cid:durableId="758716583">
    <w:abstractNumId w:val="3"/>
  </w:num>
  <w:num w:numId="10" w16cid:durableId="1242636266">
    <w:abstractNumId w:val="9"/>
  </w:num>
  <w:num w:numId="11" w16cid:durableId="1197549977">
    <w:abstractNumId w:val="4"/>
  </w:num>
  <w:num w:numId="12" w16cid:durableId="1164197820">
    <w:abstractNumId w:val="5"/>
  </w:num>
  <w:num w:numId="13" w16cid:durableId="1526750237">
    <w:abstractNumId w:val="0"/>
  </w:num>
  <w:num w:numId="14" w16cid:durableId="188903006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1349"/>
    <w:rsid w:val="00002E9C"/>
    <w:rsid w:val="00012776"/>
    <w:rsid w:val="0003503E"/>
    <w:rsid w:val="00040228"/>
    <w:rsid w:val="00041445"/>
    <w:rsid w:val="00041C0C"/>
    <w:rsid w:val="0005629D"/>
    <w:rsid w:val="00061F1A"/>
    <w:rsid w:val="0007576B"/>
    <w:rsid w:val="00085CA6"/>
    <w:rsid w:val="00087737"/>
    <w:rsid w:val="000933DF"/>
    <w:rsid w:val="000B364F"/>
    <w:rsid w:val="000B60F6"/>
    <w:rsid w:val="000B6D83"/>
    <w:rsid w:val="000C4AF4"/>
    <w:rsid w:val="000E0A4A"/>
    <w:rsid w:val="000E5C5C"/>
    <w:rsid w:val="000E6DB3"/>
    <w:rsid w:val="000F546E"/>
    <w:rsid w:val="000F5F6B"/>
    <w:rsid w:val="00100CB7"/>
    <w:rsid w:val="00102523"/>
    <w:rsid w:val="001049AF"/>
    <w:rsid w:val="001062C4"/>
    <w:rsid w:val="001347D0"/>
    <w:rsid w:val="00135475"/>
    <w:rsid w:val="001361D9"/>
    <w:rsid w:val="00140566"/>
    <w:rsid w:val="00140C2A"/>
    <w:rsid w:val="001536EC"/>
    <w:rsid w:val="001549B8"/>
    <w:rsid w:val="0018432A"/>
    <w:rsid w:val="0018562E"/>
    <w:rsid w:val="0019592F"/>
    <w:rsid w:val="0019673A"/>
    <w:rsid w:val="001A1C17"/>
    <w:rsid w:val="001A6868"/>
    <w:rsid w:val="001A7D17"/>
    <w:rsid w:val="001B72F5"/>
    <w:rsid w:val="001C2140"/>
    <w:rsid w:val="001D5218"/>
    <w:rsid w:val="001E019C"/>
    <w:rsid w:val="001E5397"/>
    <w:rsid w:val="001E6707"/>
    <w:rsid w:val="001F1344"/>
    <w:rsid w:val="00202E38"/>
    <w:rsid w:val="002053AB"/>
    <w:rsid w:val="00213FE8"/>
    <w:rsid w:val="002152B1"/>
    <w:rsid w:val="002357E8"/>
    <w:rsid w:val="00241F42"/>
    <w:rsid w:val="00256C0D"/>
    <w:rsid w:val="00266BF7"/>
    <w:rsid w:val="00277038"/>
    <w:rsid w:val="00281447"/>
    <w:rsid w:val="002A570B"/>
    <w:rsid w:val="002C3319"/>
    <w:rsid w:val="002C7553"/>
    <w:rsid w:val="002D272A"/>
    <w:rsid w:val="002D5626"/>
    <w:rsid w:val="002D5839"/>
    <w:rsid w:val="002E13D2"/>
    <w:rsid w:val="002E1E0F"/>
    <w:rsid w:val="002E377C"/>
    <w:rsid w:val="002E72F2"/>
    <w:rsid w:val="002F0055"/>
    <w:rsid w:val="002F2D38"/>
    <w:rsid w:val="00300923"/>
    <w:rsid w:val="003053FB"/>
    <w:rsid w:val="0030565E"/>
    <w:rsid w:val="00313A51"/>
    <w:rsid w:val="00316691"/>
    <w:rsid w:val="0032284F"/>
    <w:rsid w:val="00324CA0"/>
    <w:rsid w:val="0033717C"/>
    <w:rsid w:val="00343FCF"/>
    <w:rsid w:val="00347FBB"/>
    <w:rsid w:val="00382540"/>
    <w:rsid w:val="0038579C"/>
    <w:rsid w:val="00394FF0"/>
    <w:rsid w:val="003B0DE2"/>
    <w:rsid w:val="003D6658"/>
    <w:rsid w:val="003D7472"/>
    <w:rsid w:val="003E00FC"/>
    <w:rsid w:val="003E1797"/>
    <w:rsid w:val="003E2B35"/>
    <w:rsid w:val="0040043B"/>
    <w:rsid w:val="00400C04"/>
    <w:rsid w:val="004027CD"/>
    <w:rsid w:val="00410AD5"/>
    <w:rsid w:val="00415361"/>
    <w:rsid w:val="00416F1E"/>
    <w:rsid w:val="0042141A"/>
    <w:rsid w:val="0043130B"/>
    <w:rsid w:val="00435656"/>
    <w:rsid w:val="00440385"/>
    <w:rsid w:val="00446D5F"/>
    <w:rsid w:val="00461E09"/>
    <w:rsid w:val="00462036"/>
    <w:rsid w:val="004929F0"/>
    <w:rsid w:val="004A3785"/>
    <w:rsid w:val="004A3A59"/>
    <w:rsid w:val="004C1072"/>
    <w:rsid w:val="004D26C4"/>
    <w:rsid w:val="004E2F91"/>
    <w:rsid w:val="004E3D18"/>
    <w:rsid w:val="004E7779"/>
    <w:rsid w:val="004F695E"/>
    <w:rsid w:val="00503FB8"/>
    <w:rsid w:val="0050452F"/>
    <w:rsid w:val="005118E8"/>
    <w:rsid w:val="00515BAC"/>
    <w:rsid w:val="00516D26"/>
    <w:rsid w:val="00521679"/>
    <w:rsid w:val="00526A12"/>
    <w:rsid w:val="00534337"/>
    <w:rsid w:val="005414ED"/>
    <w:rsid w:val="00567BDB"/>
    <w:rsid w:val="0057030C"/>
    <w:rsid w:val="005732DA"/>
    <w:rsid w:val="00574477"/>
    <w:rsid w:val="00577C6C"/>
    <w:rsid w:val="00582026"/>
    <w:rsid w:val="005A04FC"/>
    <w:rsid w:val="005A245E"/>
    <w:rsid w:val="005C5D81"/>
    <w:rsid w:val="005D2326"/>
    <w:rsid w:val="005D42C1"/>
    <w:rsid w:val="005D5BAA"/>
    <w:rsid w:val="005D695A"/>
    <w:rsid w:val="005E5832"/>
    <w:rsid w:val="005E5E61"/>
    <w:rsid w:val="005F117E"/>
    <w:rsid w:val="00606C3E"/>
    <w:rsid w:val="00607B11"/>
    <w:rsid w:val="00611839"/>
    <w:rsid w:val="00614EF5"/>
    <w:rsid w:val="006157C7"/>
    <w:rsid w:val="006214AC"/>
    <w:rsid w:val="00623181"/>
    <w:rsid w:val="006314FC"/>
    <w:rsid w:val="0064017D"/>
    <w:rsid w:val="00655257"/>
    <w:rsid w:val="00661A2C"/>
    <w:rsid w:val="00676A0D"/>
    <w:rsid w:val="006779BB"/>
    <w:rsid w:val="00677D63"/>
    <w:rsid w:val="006820B8"/>
    <w:rsid w:val="00684676"/>
    <w:rsid w:val="00685475"/>
    <w:rsid w:val="00691552"/>
    <w:rsid w:val="00692B89"/>
    <w:rsid w:val="00696512"/>
    <w:rsid w:val="006B7BF9"/>
    <w:rsid w:val="006C3400"/>
    <w:rsid w:val="006C3BB5"/>
    <w:rsid w:val="006E4436"/>
    <w:rsid w:val="00717ADD"/>
    <w:rsid w:val="00722CB7"/>
    <w:rsid w:val="00726230"/>
    <w:rsid w:val="00737541"/>
    <w:rsid w:val="007403AC"/>
    <w:rsid w:val="00740C76"/>
    <w:rsid w:val="00751B83"/>
    <w:rsid w:val="0076471D"/>
    <w:rsid w:val="0077065A"/>
    <w:rsid w:val="00773818"/>
    <w:rsid w:val="00785229"/>
    <w:rsid w:val="00786610"/>
    <w:rsid w:val="007A778F"/>
    <w:rsid w:val="007A7E41"/>
    <w:rsid w:val="007B524D"/>
    <w:rsid w:val="007B5DE3"/>
    <w:rsid w:val="007D569B"/>
    <w:rsid w:val="007D7DAF"/>
    <w:rsid w:val="007E49B6"/>
    <w:rsid w:val="007E52CF"/>
    <w:rsid w:val="00801A53"/>
    <w:rsid w:val="00804041"/>
    <w:rsid w:val="0081579C"/>
    <w:rsid w:val="00816E27"/>
    <w:rsid w:val="00825DEF"/>
    <w:rsid w:val="00827824"/>
    <w:rsid w:val="0083008B"/>
    <w:rsid w:val="00831DE2"/>
    <w:rsid w:val="008437A1"/>
    <w:rsid w:val="008549EB"/>
    <w:rsid w:val="00856C8A"/>
    <w:rsid w:val="00862A67"/>
    <w:rsid w:val="008665D3"/>
    <w:rsid w:val="008722B2"/>
    <w:rsid w:val="008749F1"/>
    <w:rsid w:val="0089075C"/>
    <w:rsid w:val="00897AB5"/>
    <w:rsid w:val="008A270C"/>
    <w:rsid w:val="008B1471"/>
    <w:rsid w:val="008B529F"/>
    <w:rsid w:val="008E30FD"/>
    <w:rsid w:val="008E57D2"/>
    <w:rsid w:val="008F2B42"/>
    <w:rsid w:val="008F40E7"/>
    <w:rsid w:val="00900D0B"/>
    <w:rsid w:val="00903906"/>
    <w:rsid w:val="009113D0"/>
    <w:rsid w:val="00912E1F"/>
    <w:rsid w:val="00922527"/>
    <w:rsid w:val="00924DC9"/>
    <w:rsid w:val="009259F3"/>
    <w:rsid w:val="00926AF8"/>
    <w:rsid w:val="00930CBF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A0F78"/>
    <w:rsid w:val="009A3324"/>
    <w:rsid w:val="009B027A"/>
    <w:rsid w:val="009B7427"/>
    <w:rsid w:val="009B7BC8"/>
    <w:rsid w:val="009C7B95"/>
    <w:rsid w:val="009D0600"/>
    <w:rsid w:val="009D26BC"/>
    <w:rsid w:val="009F317F"/>
    <w:rsid w:val="009F52B0"/>
    <w:rsid w:val="009F768E"/>
    <w:rsid w:val="00A03E8F"/>
    <w:rsid w:val="00A13F70"/>
    <w:rsid w:val="00A177DA"/>
    <w:rsid w:val="00A318EB"/>
    <w:rsid w:val="00A41AEB"/>
    <w:rsid w:val="00A4324A"/>
    <w:rsid w:val="00A50040"/>
    <w:rsid w:val="00A64C52"/>
    <w:rsid w:val="00A923DA"/>
    <w:rsid w:val="00AA1B94"/>
    <w:rsid w:val="00AB230C"/>
    <w:rsid w:val="00AC4D6B"/>
    <w:rsid w:val="00AD10A7"/>
    <w:rsid w:val="00AF7137"/>
    <w:rsid w:val="00B058BA"/>
    <w:rsid w:val="00B060A2"/>
    <w:rsid w:val="00B11D63"/>
    <w:rsid w:val="00B148D2"/>
    <w:rsid w:val="00B23EA0"/>
    <w:rsid w:val="00B27C10"/>
    <w:rsid w:val="00B376D5"/>
    <w:rsid w:val="00B4125B"/>
    <w:rsid w:val="00B42C28"/>
    <w:rsid w:val="00B44C5A"/>
    <w:rsid w:val="00B46483"/>
    <w:rsid w:val="00B46E74"/>
    <w:rsid w:val="00B55C89"/>
    <w:rsid w:val="00B605D0"/>
    <w:rsid w:val="00B64715"/>
    <w:rsid w:val="00B73570"/>
    <w:rsid w:val="00B77CC4"/>
    <w:rsid w:val="00B9607C"/>
    <w:rsid w:val="00BA05CA"/>
    <w:rsid w:val="00BA191E"/>
    <w:rsid w:val="00BA46F4"/>
    <w:rsid w:val="00BB123A"/>
    <w:rsid w:val="00BB39CD"/>
    <w:rsid w:val="00BB6445"/>
    <w:rsid w:val="00BB65B6"/>
    <w:rsid w:val="00BB6DAB"/>
    <w:rsid w:val="00BC2FEC"/>
    <w:rsid w:val="00BC3A91"/>
    <w:rsid w:val="00BC6FBB"/>
    <w:rsid w:val="00BE3FCF"/>
    <w:rsid w:val="00BF0D1B"/>
    <w:rsid w:val="00BF6B0E"/>
    <w:rsid w:val="00C0279B"/>
    <w:rsid w:val="00C031DC"/>
    <w:rsid w:val="00C03267"/>
    <w:rsid w:val="00C129F6"/>
    <w:rsid w:val="00C2146C"/>
    <w:rsid w:val="00C22E8F"/>
    <w:rsid w:val="00C3036D"/>
    <w:rsid w:val="00C3325F"/>
    <w:rsid w:val="00C336BC"/>
    <w:rsid w:val="00C33CC9"/>
    <w:rsid w:val="00C52C1F"/>
    <w:rsid w:val="00C668A1"/>
    <w:rsid w:val="00C670A0"/>
    <w:rsid w:val="00C67A66"/>
    <w:rsid w:val="00C71A1B"/>
    <w:rsid w:val="00C7600D"/>
    <w:rsid w:val="00C80D32"/>
    <w:rsid w:val="00C82A0E"/>
    <w:rsid w:val="00C96397"/>
    <w:rsid w:val="00C965C0"/>
    <w:rsid w:val="00CA48F1"/>
    <w:rsid w:val="00CA70E3"/>
    <w:rsid w:val="00CB4298"/>
    <w:rsid w:val="00CB5606"/>
    <w:rsid w:val="00CB5C7C"/>
    <w:rsid w:val="00CD58AB"/>
    <w:rsid w:val="00CE3499"/>
    <w:rsid w:val="00CF2420"/>
    <w:rsid w:val="00CF3685"/>
    <w:rsid w:val="00CF7554"/>
    <w:rsid w:val="00D0725C"/>
    <w:rsid w:val="00D12BD5"/>
    <w:rsid w:val="00D24275"/>
    <w:rsid w:val="00D251F1"/>
    <w:rsid w:val="00D25F4B"/>
    <w:rsid w:val="00D260E4"/>
    <w:rsid w:val="00D27936"/>
    <w:rsid w:val="00D35476"/>
    <w:rsid w:val="00D44121"/>
    <w:rsid w:val="00D64C15"/>
    <w:rsid w:val="00D652C2"/>
    <w:rsid w:val="00D6749F"/>
    <w:rsid w:val="00D70585"/>
    <w:rsid w:val="00D762A8"/>
    <w:rsid w:val="00DA273A"/>
    <w:rsid w:val="00DA418B"/>
    <w:rsid w:val="00DC08B1"/>
    <w:rsid w:val="00DC13BF"/>
    <w:rsid w:val="00DD320A"/>
    <w:rsid w:val="00DE6F37"/>
    <w:rsid w:val="00E03F0B"/>
    <w:rsid w:val="00E2464C"/>
    <w:rsid w:val="00E27586"/>
    <w:rsid w:val="00E277C0"/>
    <w:rsid w:val="00E34527"/>
    <w:rsid w:val="00E377A8"/>
    <w:rsid w:val="00E43458"/>
    <w:rsid w:val="00E51636"/>
    <w:rsid w:val="00E5763D"/>
    <w:rsid w:val="00E76A75"/>
    <w:rsid w:val="00E81B90"/>
    <w:rsid w:val="00E9003C"/>
    <w:rsid w:val="00EA20AA"/>
    <w:rsid w:val="00EA2945"/>
    <w:rsid w:val="00EA3A77"/>
    <w:rsid w:val="00EB0915"/>
    <w:rsid w:val="00EB0D2C"/>
    <w:rsid w:val="00EB187A"/>
    <w:rsid w:val="00EB2CA6"/>
    <w:rsid w:val="00EB6C85"/>
    <w:rsid w:val="00EC1EEB"/>
    <w:rsid w:val="00EC29E4"/>
    <w:rsid w:val="00EE5246"/>
    <w:rsid w:val="00EF166A"/>
    <w:rsid w:val="00EF5945"/>
    <w:rsid w:val="00EF64AF"/>
    <w:rsid w:val="00F03488"/>
    <w:rsid w:val="00F4056C"/>
    <w:rsid w:val="00F407DE"/>
    <w:rsid w:val="00F50A8F"/>
    <w:rsid w:val="00F52702"/>
    <w:rsid w:val="00F72C2E"/>
    <w:rsid w:val="00F760B2"/>
    <w:rsid w:val="00F81D86"/>
    <w:rsid w:val="00F85172"/>
    <w:rsid w:val="00F86556"/>
    <w:rsid w:val="00F944FF"/>
    <w:rsid w:val="00F97A36"/>
    <w:rsid w:val="00FA5D7A"/>
    <w:rsid w:val="00FB01E3"/>
    <w:rsid w:val="00FB067C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4EF56"/>
  <w15:docId w15:val="{BCDA0035-4A7B-40A2-B44B-C6F6E00E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0B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6820B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546E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6157C7"/>
    <w:pPr>
      <w:widowControl w:val="0"/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C960B0-E009-4927-8EE1-F1AD20FC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tyna Dybek</cp:lastModifiedBy>
  <cp:revision>3</cp:revision>
  <cp:lastPrinted>2023-05-17T06:00:00Z</cp:lastPrinted>
  <dcterms:created xsi:type="dcterms:W3CDTF">2023-06-30T08:01:00Z</dcterms:created>
  <dcterms:modified xsi:type="dcterms:W3CDTF">2023-06-30T09:50:00Z</dcterms:modified>
</cp:coreProperties>
</file>